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1F2" w:rsidRPr="00DA59C3" w:rsidRDefault="00AF01E9" w:rsidP="00BB1D3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BB1D3C" w:rsidRPr="00DA59C3" w:rsidRDefault="00AE4234" w:rsidP="00BB1D3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НОУПП «БАРС»</w:t>
      </w:r>
    </w:p>
    <w:p w:rsidR="00BB1D3C" w:rsidRPr="00DA59C3" w:rsidRDefault="00051467" w:rsidP="00BB1D3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="00AE4234">
        <w:rPr>
          <w:rFonts w:ascii="Times New Roman" w:hAnsi="Times New Roman" w:cs="Times New Roman"/>
          <w:sz w:val="28"/>
          <w:szCs w:val="28"/>
        </w:rPr>
        <w:t>Ширяева В.Н.</w:t>
      </w:r>
    </w:p>
    <w:p w:rsidR="00BB1D3C" w:rsidRPr="006718C4" w:rsidRDefault="00701030" w:rsidP="006718C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A59C3">
        <w:rPr>
          <w:rFonts w:ascii="Times New Roman" w:hAnsi="Times New Roman" w:cs="Times New Roman"/>
          <w:sz w:val="36"/>
          <w:szCs w:val="36"/>
        </w:rPr>
        <w:t>РАСПИСАНИЕ ЗАНЯТИЙ ГРУППЫ №</w:t>
      </w:r>
      <w:r w:rsidR="003A4415" w:rsidRPr="00DA59C3">
        <w:rPr>
          <w:rFonts w:ascii="Times New Roman" w:hAnsi="Times New Roman" w:cs="Times New Roman"/>
          <w:sz w:val="36"/>
          <w:szCs w:val="36"/>
        </w:rPr>
        <w:t xml:space="preserve"> </w:t>
      </w:r>
      <w:r w:rsidR="00051467">
        <w:rPr>
          <w:rFonts w:ascii="Times New Roman" w:hAnsi="Times New Roman" w:cs="Times New Roman"/>
          <w:sz w:val="36"/>
          <w:szCs w:val="36"/>
        </w:rPr>
        <w:t>______</w:t>
      </w:r>
    </w:p>
    <w:p w:rsidR="008C4BE5" w:rsidRPr="00DA59C3" w:rsidRDefault="008C4BE5" w:rsidP="006718C4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73"/>
        <w:gridCol w:w="759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BB1D3C" w:rsidRPr="00DA59C3" w:rsidTr="00A63C31">
        <w:tc>
          <w:tcPr>
            <w:tcW w:w="1473" w:type="dxa"/>
          </w:tcPr>
          <w:p w:rsidR="00BB1D3C" w:rsidRPr="00DA59C3" w:rsidRDefault="00BB1D3C" w:rsidP="00BB1D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59C3">
              <w:rPr>
                <w:rFonts w:ascii="Times New Roman" w:hAnsi="Times New Roman" w:cs="Times New Roman"/>
              </w:rPr>
              <w:t>Время/Дата</w:t>
            </w:r>
          </w:p>
        </w:tc>
        <w:tc>
          <w:tcPr>
            <w:tcW w:w="1519" w:type="dxa"/>
            <w:gridSpan w:val="2"/>
          </w:tcPr>
          <w:p w:rsidR="00BB1D3C" w:rsidRPr="00086D32" w:rsidRDefault="00BB1D3C" w:rsidP="00086D3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1520" w:type="dxa"/>
            <w:gridSpan w:val="2"/>
          </w:tcPr>
          <w:p w:rsidR="00BB1D3C" w:rsidRPr="00DA59C3" w:rsidRDefault="00BB1D3C" w:rsidP="00086D3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20" w:type="dxa"/>
            <w:gridSpan w:val="2"/>
          </w:tcPr>
          <w:p w:rsidR="00BB1D3C" w:rsidRPr="00DA59C3" w:rsidRDefault="00BB1D3C" w:rsidP="00086D3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20" w:type="dxa"/>
            <w:gridSpan w:val="2"/>
          </w:tcPr>
          <w:p w:rsidR="00BB1D3C" w:rsidRPr="00DA59C3" w:rsidRDefault="00BB1D3C" w:rsidP="00086D3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20" w:type="dxa"/>
            <w:gridSpan w:val="2"/>
          </w:tcPr>
          <w:p w:rsidR="00BB1D3C" w:rsidRPr="00DA59C3" w:rsidRDefault="00BB1D3C" w:rsidP="00086D3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20" w:type="dxa"/>
            <w:gridSpan w:val="2"/>
          </w:tcPr>
          <w:p w:rsidR="00BB1D3C" w:rsidRPr="00DA59C3" w:rsidRDefault="00BB1D3C" w:rsidP="00086D3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20" w:type="dxa"/>
            <w:gridSpan w:val="2"/>
          </w:tcPr>
          <w:p w:rsidR="00BB1D3C" w:rsidRPr="00DA59C3" w:rsidRDefault="00BB1D3C" w:rsidP="00086D3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20" w:type="dxa"/>
            <w:gridSpan w:val="2"/>
          </w:tcPr>
          <w:p w:rsidR="00BB1D3C" w:rsidRPr="00DA59C3" w:rsidRDefault="00BB1D3C" w:rsidP="00086D3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20" w:type="dxa"/>
            <w:gridSpan w:val="2"/>
          </w:tcPr>
          <w:p w:rsidR="00BB1D3C" w:rsidRPr="00DA59C3" w:rsidRDefault="00BB1D3C" w:rsidP="00086D3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B1D3C" w:rsidRPr="00DA59C3" w:rsidTr="00A63C31">
        <w:tc>
          <w:tcPr>
            <w:tcW w:w="1473" w:type="dxa"/>
          </w:tcPr>
          <w:p w:rsidR="00BB1D3C" w:rsidRPr="00086D32" w:rsidRDefault="00B01B8D" w:rsidP="00BB1D3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6D32">
              <w:rPr>
                <w:rFonts w:ascii="Times New Roman" w:hAnsi="Times New Roman" w:cs="Times New Roman"/>
                <w:sz w:val="24"/>
                <w:szCs w:val="24"/>
              </w:rPr>
              <w:t>-0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="005C4F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6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59" w:type="dxa"/>
          </w:tcPr>
          <w:p w:rsidR="00BB1D3C" w:rsidRDefault="00BB2FC8" w:rsidP="00CE55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59C3">
              <w:rPr>
                <w:rFonts w:ascii="Times New Roman" w:hAnsi="Times New Roman" w:cs="Times New Roman"/>
              </w:rPr>
              <w:t>ОЗ</w:t>
            </w:r>
            <w:r w:rsidR="00CE5552" w:rsidRPr="00DA59C3">
              <w:rPr>
                <w:rFonts w:ascii="Times New Roman" w:hAnsi="Times New Roman" w:cs="Times New Roman"/>
              </w:rPr>
              <w:t xml:space="preserve"> </w:t>
            </w:r>
          </w:p>
          <w:p w:rsidR="00E65D61" w:rsidRPr="00DA59C3" w:rsidRDefault="00E65D61" w:rsidP="00CE555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Т.1</w:t>
            </w:r>
          </w:p>
        </w:tc>
        <w:tc>
          <w:tcPr>
            <w:tcW w:w="760" w:type="dxa"/>
          </w:tcPr>
          <w:p w:rsidR="00334D4F" w:rsidRPr="00DA59C3" w:rsidRDefault="00334D4F" w:rsidP="00334D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59C3">
              <w:rPr>
                <w:rFonts w:ascii="Times New Roman" w:hAnsi="Times New Roman" w:cs="Times New Roman"/>
              </w:rPr>
              <w:t>ОЗ</w:t>
            </w:r>
          </w:p>
          <w:p w:rsidR="00BB1D3C" w:rsidRPr="00DA59C3" w:rsidRDefault="00334D4F" w:rsidP="00334D4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DA59C3">
              <w:rPr>
                <w:rFonts w:ascii="Times New Roman" w:hAnsi="Times New Roman" w:cs="Times New Roman"/>
              </w:rPr>
              <w:t>Т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0" w:type="dxa"/>
          </w:tcPr>
          <w:p w:rsidR="00334D4F" w:rsidRPr="00DA59C3" w:rsidRDefault="00334D4F" w:rsidP="00334D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59C3">
              <w:rPr>
                <w:rFonts w:ascii="Times New Roman" w:hAnsi="Times New Roman" w:cs="Times New Roman"/>
              </w:rPr>
              <w:t>ОЗ</w:t>
            </w:r>
          </w:p>
          <w:p w:rsidR="00CE5552" w:rsidRPr="00DA59C3" w:rsidRDefault="00334D4F" w:rsidP="00334D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59C3">
              <w:rPr>
                <w:rFonts w:ascii="Times New Roman" w:hAnsi="Times New Roman" w:cs="Times New Roman"/>
              </w:rPr>
              <w:t>Т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0" w:type="dxa"/>
          </w:tcPr>
          <w:p w:rsidR="00334D4F" w:rsidRPr="00DA59C3" w:rsidRDefault="00334D4F" w:rsidP="00334D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59C3">
              <w:rPr>
                <w:rFonts w:ascii="Times New Roman" w:hAnsi="Times New Roman" w:cs="Times New Roman"/>
              </w:rPr>
              <w:t>ОЗ</w:t>
            </w:r>
          </w:p>
          <w:p w:rsidR="00CE5552" w:rsidRPr="00DA59C3" w:rsidRDefault="00334D4F" w:rsidP="00334D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59C3">
              <w:rPr>
                <w:rFonts w:ascii="Times New Roman" w:hAnsi="Times New Roman" w:cs="Times New Roman"/>
              </w:rPr>
              <w:t>Т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0" w:type="dxa"/>
          </w:tcPr>
          <w:p w:rsidR="00334D4F" w:rsidRPr="00DA59C3" w:rsidRDefault="00334D4F" w:rsidP="00334D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59C3">
              <w:rPr>
                <w:rFonts w:ascii="Times New Roman" w:hAnsi="Times New Roman" w:cs="Times New Roman"/>
              </w:rPr>
              <w:t>ОЗ</w:t>
            </w:r>
          </w:p>
          <w:p w:rsidR="00CE5552" w:rsidRPr="00DA59C3" w:rsidRDefault="00334D4F" w:rsidP="00334D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59C3">
              <w:rPr>
                <w:rFonts w:ascii="Times New Roman" w:hAnsi="Times New Roman" w:cs="Times New Roman"/>
              </w:rPr>
              <w:t>Т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0" w:type="dxa"/>
          </w:tcPr>
          <w:p w:rsidR="00334D4F" w:rsidRPr="00DA59C3" w:rsidRDefault="00334D4F" w:rsidP="00334D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59C3">
              <w:rPr>
                <w:rFonts w:ascii="Times New Roman" w:hAnsi="Times New Roman" w:cs="Times New Roman"/>
              </w:rPr>
              <w:t>ОЗ</w:t>
            </w:r>
          </w:p>
          <w:p w:rsidR="00CE5552" w:rsidRPr="00DA59C3" w:rsidRDefault="00334D4F" w:rsidP="00334D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59C3">
              <w:rPr>
                <w:rFonts w:ascii="Times New Roman" w:hAnsi="Times New Roman" w:cs="Times New Roman"/>
              </w:rPr>
              <w:t>Т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0" w:type="dxa"/>
          </w:tcPr>
          <w:p w:rsidR="00334D4F" w:rsidRPr="00DA59C3" w:rsidRDefault="00334D4F" w:rsidP="00334D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59C3">
              <w:rPr>
                <w:rFonts w:ascii="Times New Roman" w:hAnsi="Times New Roman" w:cs="Times New Roman"/>
              </w:rPr>
              <w:t>ОЗ</w:t>
            </w:r>
          </w:p>
          <w:p w:rsidR="00CE5552" w:rsidRPr="00DA59C3" w:rsidRDefault="00334D4F" w:rsidP="00334D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59C3">
              <w:rPr>
                <w:rFonts w:ascii="Times New Roman" w:hAnsi="Times New Roman" w:cs="Times New Roman"/>
              </w:rPr>
              <w:t>Т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0" w:type="dxa"/>
          </w:tcPr>
          <w:p w:rsidR="00334D4F" w:rsidRPr="00DA59C3" w:rsidRDefault="00334D4F" w:rsidP="00334D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59C3">
              <w:rPr>
                <w:rFonts w:ascii="Times New Roman" w:hAnsi="Times New Roman" w:cs="Times New Roman"/>
              </w:rPr>
              <w:t>ОЗ</w:t>
            </w:r>
          </w:p>
          <w:p w:rsidR="00CE5552" w:rsidRPr="00DA59C3" w:rsidRDefault="00334D4F" w:rsidP="00334D4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59C3">
              <w:rPr>
                <w:rFonts w:ascii="Times New Roman" w:hAnsi="Times New Roman" w:cs="Times New Roman"/>
              </w:rPr>
              <w:t>Т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0" w:type="dxa"/>
          </w:tcPr>
          <w:p w:rsidR="00DE125C" w:rsidRPr="00DA59C3" w:rsidRDefault="00DE125C" w:rsidP="00DE12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59C3">
              <w:rPr>
                <w:rFonts w:ascii="Times New Roman" w:hAnsi="Times New Roman" w:cs="Times New Roman"/>
              </w:rPr>
              <w:t>ОЗ</w:t>
            </w:r>
          </w:p>
          <w:p w:rsidR="00CE5552" w:rsidRPr="00DA59C3" w:rsidRDefault="00DE125C" w:rsidP="00DE12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59C3">
              <w:rPr>
                <w:rFonts w:ascii="Times New Roman" w:hAnsi="Times New Roman" w:cs="Times New Roman"/>
              </w:rPr>
              <w:t>Т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0" w:type="dxa"/>
          </w:tcPr>
          <w:p w:rsidR="00BB1D3C" w:rsidRPr="00DA59C3" w:rsidRDefault="00CE5552" w:rsidP="00CE55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59C3">
              <w:rPr>
                <w:rFonts w:ascii="Times New Roman" w:hAnsi="Times New Roman" w:cs="Times New Roman"/>
              </w:rPr>
              <w:t>ОЗ</w:t>
            </w:r>
          </w:p>
          <w:p w:rsidR="00CE5552" w:rsidRPr="00DA59C3" w:rsidRDefault="00CE5552" w:rsidP="00CE55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59C3">
              <w:rPr>
                <w:rFonts w:ascii="Times New Roman" w:hAnsi="Times New Roman" w:cs="Times New Roman"/>
              </w:rPr>
              <w:t>Т.</w:t>
            </w:r>
            <w:r w:rsidR="00E65D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0" w:type="dxa"/>
          </w:tcPr>
          <w:p w:rsidR="00BB1D3C" w:rsidRPr="00DA59C3" w:rsidRDefault="00CE5552" w:rsidP="00CE55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59C3">
              <w:rPr>
                <w:rFonts w:ascii="Times New Roman" w:hAnsi="Times New Roman" w:cs="Times New Roman"/>
              </w:rPr>
              <w:t>ОЗ</w:t>
            </w:r>
          </w:p>
          <w:p w:rsidR="00CE5552" w:rsidRPr="00DA59C3" w:rsidRDefault="00E65D61" w:rsidP="00CE55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5</w:t>
            </w:r>
          </w:p>
        </w:tc>
        <w:tc>
          <w:tcPr>
            <w:tcW w:w="760" w:type="dxa"/>
          </w:tcPr>
          <w:p w:rsidR="00BB1D3C" w:rsidRPr="00DA59C3" w:rsidRDefault="00CE5552" w:rsidP="00CE55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59C3">
              <w:rPr>
                <w:rFonts w:ascii="Times New Roman" w:hAnsi="Times New Roman" w:cs="Times New Roman"/>
              </w:rPr>
              <w:t>ОЗ</w:t>
            </w:r>
            <w:r w:rsidRPr="00DA59C3">
              <w:rPr>
                <w:rFonts w:ascii="Times New Roman" w:hAnsi="Times New Roman" w:cs="Times New Roman"/>
              </w:rPr>
              <w:br/>
            </w:r>
            <w:r w:rsidR="00E65D61">
              <w:rPr>
                <w:rFonts w:ascii="Times New Roman" w:hAnsi="Times New Roman" w:cs="Times New Roman"/>
              </w:rPr>
              <w:t>Т.5</w:t>
            </w:r>
          </w:p>
        </w:tc>
        <w:tc>
          <w:tcPr>
            <w:tcW w:w="760" w:type="dxa"/>
          </w:tcPr>
          <w:p w:rsidR="00BB1D3C" w:rsidRPr="00DA59C3" w:rsidRDefault="00CE5552" w:rsidP="00CE55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59C3">
              <w:rPr>
                <w:rFonts w:ascii="Times New Roman" w:hAnsi="Times New Roman" w:cs="Times New Roman"/>
              </w:rPr>
              <w:t>ОЗ</w:t>
            </w:r>
            <w:r w:rsidRPr="00DA59C3">
              <w:rPr>
                <w:rFonts w:ascii="Times New Roman" w:hAnsi="Times New Roman" w:cs="Times New Roman"/>
              </w:rPr>
              <w:br/>
            </w:r>
            <w:r w:rsidR="00E65D61">
              <w:rPr>
                <w:rFonts w:ascii="Times New Roman" w:hAnsi="Times New Roman" w:cs="Times New Roman"/>
              </w:rPr>
              <w:t>Т.5</w:t>
            </w:r>
          </w:p>
        </w:tc>
        <w:tc>
          <w:tcPr>
            <w:tcW w:w="760" w:type="dxa"/>
          </w:tcPr>
          <w:p w:rsidR="00DE125C" w:rsidRPr="00DA59C3" w:rsidRDefault="00DE125C" w:rsidP="00DE125C">
            <w:pPr>
              <w:pStyle w:val="a3"/>
              <w:rPr>
                <w:rFonts w:ascii="Times New Roman" w:hAnsi="Times New Roman" w:cs="Times New Roman"/>
              </w:rPr>
            </w:pPr>
            <w:r w:rsidRPr="00DA59C3">
              <w:rPr>
                <w:rFonts w:ascii="Times New Roman" w:hAnsi="Times New Roman" w:cs="Times New Roman"/>
              </w:rPr>
              <w:t>ОЗ</w:t>
            </w:r>
          </w:p>
          <w:p w:rsidR="00BB1D3C" w:rsidRPr="00DA59C3" w:rsidRDefault="00DE125C" w:rsidP="00DE12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59C3">
              <w:rPr>
                <w:rFonts w:ascii="Times New Roman" w:hAnsi="Times New Roman" w:cs="Times New Roman"/>
              </w:rPr>
              <w:t>Т.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0" w:type="dxa"/>
          </w:tcPr>
          <w:p w:rsidR="00DE125C" w:rsidRPr="00DA59C3" w:rsidRDefault="00DE125C" w:rsidP="00985E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59C3">
              <w:rPr>
                <w:rFonts w:ascii="Times New Roman" w:hAnsi="Times New Roman" w:cs="Times New Roman"/>
              </w:rPr>
              <w:t>ОЗ</w:t>
            </w:r>
          </w:p>
          <w:p w:rsidR="00CE5552" w:rsidRPr="00DA59C3" w:rsidRDefault="00DE125C" w:rsidP="00985E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59C3">
              <w:rPr>
                <w:rFonts w:ascii="Times New Roman" w:hAnsi="Times New Roman" w:cs="Times New Roman"/>
              </w:rPr>
              <w:t>Т.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0" w:type="dxa"/>
          </w:tcPr>
          <w:p w:rsidR="00BB1D3C" w:rsidRPr="00DA59C3" w:rsidRDefault="00CE5552" w:rsidP="00CE55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59C3">
              <w:rPr>
                <w:rFonts w:ascii="Times New Roman" w:hAnsi="Times New Roman" w:cs="Times New Roman"/>
              </w:rPr>
              <w:t>ОЗ</w:t>
            </w:r>
          </w:p>
          <w:p w:rsidR="00CE5552" w:rsidRPr="00DA59C3" w:rsidRDefault="00CE5552" w:rsidP="00CE55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59C3">
              <w:rPr>
                <w:rFonts w:ascii="Times New Roman" w:hAnsi="Times New Roman" w:cs="Times New Roman"/>
              </w:rPr>
              <w:t>Т.</w:t>
            </w:r>
            <w:r w:rsidR="00E65D6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0" w:type="dxa"/>
          </w:tcPr>
          <w:p w:rsidR="00BB1D3C" w:rsidRPr="00DA59C3" w:rsidRDefault="00CE5552" w:rsidP="00CE55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59C3">
              <w:rPr>
                <w:rFonts w:ascii="Times New Roman" w:hAnsi="Times New Roman" w:cs="Times New Roman"/>
              </w:rPr>
              <w:t>ОЗ</w:t>
            </w:r>
          </w:p>
          <w:p w:rsidR="00CE5552" w:rsidRPr="00DA59C3" w:rsidRDefault="00CE5552" w:rsidP="00CE55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59C3">
              <w:rPr>
                <w:rFonts w:ascii="Times New Roman" w:hAnsi="Times New Roman" w:cs="Times New Roman"/>
              </w:rPr>
              <w:t>Т.</w:t>
            </w:r>
            <w:r w:rsidR="00E65D6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0" w:type="dxa"/>
          </w:tcPr>
          <w:p w:rsidR="00BB1D3C" w:rsidRPr="00DA59C3" w:rsidRDefault="00CE5552" w:rsidP="00CE55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59C3">
              <w:rPr>
                <w:rFonts w:ascii="Times New Roman" w:hAnsi="Times New Roman" w:cs="Times New Roman"/>
              </w:rPr>
              <w:t>ОЗ</w:t>
            </w:r>
          </w:p>
          <w:p w:rsidR="00CE5552" w:rsidRPr="00DA59C3" w:rsidRDefault="00CE5552" w:rsidP="00CE555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59C3">
              <w:rPr>
                <w:rFonts w:ascii="Times New Roman" w:hAnsi="Times New Roman" w:cs="Times New Roman"/>
              </w:rPr>
              <w:t>Т.</w:t>
            </w:r>
            <w:r w:rsidR="00E65D61">
              <w:rPr>
                <w:rFonts w:ascii="Times New Roman" w:hAnsi="Times New Roman" w:cs="Times New Roman"/>
              </w:rPr>
              <w:t>7</w:t>
            </w:r>
          </w:p>
        </w:tc>
      </w:tr>
      <w:tr w:rsidR="00D546C7" w:rsidRPr="00DA59C3" w:rsidTr="00A63C31">
        <w:tc>
          <w:tcPr>
            <w:tcW w:w="1473" w:type="dxa"/>
          </w:tcPr>
          <w:p w:rsidR="00D546C7" w:rsidRPr="00DA59C3" w:rsidRDefault="00D546C7" w:rsidP="00BB1D3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, ср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D546C7" w:rsidRDefault="00D546C7" w:rsidP="00371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сн</w:t>
            </w:r>
            <w:proofErr w:type="spellEnd"/>
          </w:p>
          <w:p w:rsidR="00D546C7" w:rsidRPr="00DA59C3" w:rsidRDefault="00D546C7" w:rsidP="00371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1</w:t>
            </w:r>
          </w:p>
        </w:tc>
        <w:tc>
          <w:tcPr>
            <w:tcW w:w="760" w:type="dxa"/>
          </w:tcPr>
          <w:p w:rsidR="00D546C7" w:rsidRDefault="00D546C7" w:rsidP="00371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сн</w:t>
            </w:r>
            <w:proofErr w:type="spellEnd"/>
          </w:p>
          <w:p w:rsidR="00D546C7" w:rsidRPr="00DA59C3" w:rsidRDefault="00D546C7" w:rsidP="00371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1</w:t>
            </w:r>
          </w:p>
        </w:tc>
        <w:tc>
          <w:tcPr>
            <w:tcW w:w="760" w:type="dxa"/>
          </w:tcPr>
          <w:p w:rsidR="00D546C7" w:rsidRDefault="00D546C7" w:rsidP="00371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сн</w:t>
            </w:r>
            <w:proofErr w:type="spellEnd"/>
          </w:p>
          <w:p w:rsidR="00D546C7" w:rsidRPr="00DA59C3" w:rsidRDefault="00D546C7" w:rsidP="00371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2</w:t>
            </w:r>
          </w:p>
        </w:tc>
        <w:tc>
          <w:tcPr>
            <w:tcW w:w="760" w:type="dxa"/>
          </w:tcPr>
          <w:p w:rsidR="00D546C7" w:rsidRDefault="00D546C7" w:rsidP="00371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сн</w:t>
            </w:r>
            <w:proofErr w:type="spellEnd"/>
          </w:p>
          <w:p w:rsidR="00D546C7" w:rsidRPr="00DA59C3" w:rsidRDefault="00D546C7" w:rsidP="00371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2</w:t>
            </w:r>
          </w:p>
        </w:tc>
        <w:tc>
          <w:tcPr>
            <w:tcW w:w="760" w:type="dxa"/>
          </w:tcPr>
          <w:p w:rsidR="00D546C7" w:rsidRDefault="00D546C7" w:rsidP="00371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сн</w:t>
            </w:r>
            <w:proofErr w:type="spellEnd"/>
          </w:p>
          <w:p w:rsidR="00D546C7" w:rsidRPr="00DA59C3" w:rsidRDefault="00D546C7" w:rsidP="00371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3</w:t>
            </w:r>
          </w:p>
        </w:tc>
        <w:tc>
          <w:tcPr>
            <w:tcW w:w="760" w:type="dxa"/>
          </w:tcPr>
          <w:p w:rsidR="00D546C7" w:rsidRDefault="00D546C7" w:rsidP="00371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сн</w:t>
            </w:r>
            <w:proofErr w:type="spellEnd"/>
          </w:p>
          <w:p w:rsidR="00D546C7" w:rsidRPr="00DA59C3" w:rsidRDefault="00D546C7" w:rsidP="00371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3</w:t>
            </w:r>
          </w:p>
        </w:tc>
        <w:tc>
          <w:tcPr>
            <w:tcW w:w="760" w:type="dxa"/>
          </w:tcPr>
          <w:p w:rsidR="00D546C7" w:rsidRDefault="00D546C7" w:rsidP="00371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сн</w:t>
            </w:r>
            <w:proofErr w:type="spellEnd"/>
          </w:p>
          <w:p w:rsidR="00D546C7" w:rsidRPr="00DA59C3" w:rsidRDefault="00D546C7" w:rsidP="00371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4</w:t>
            </w:r>
          </w:p>
        </w:tc>
        <w:tc>
          <w:tcPr>
            <w:tcW w:w="760" w:type="dxa"/>
          </w:tcPr>
          <w:p w:rsidR="00D546C7" w:rsidRDefault="00D546C7" w:rsidP="00371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сн</w:t>
            </w:r>
            <w:proofErr w:type="spellEnd"/>
          </w:p>
          <w:p w:rsidR="00D546C7" w:rsidRPr="00DA59C3" w:rsidRDefault="00D546C7" w:rsidP="00371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4</w:t>
            </w:r>
          </w:p>
        </w:tc>
        <w:tc>
          <w:tcPr>
            <w:tcW w:w="760" w:type="dxa"/>
          </w:tcPr>
          <w:p w:rsidR="00D546C7" w:rsidRDefault="00D546C7" w:rsidP="00371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сн</w:t>
            </w:r>
            <w:proofErr w:type="spellEnd"/>
          </w:p>
          <w:p w:rsidR="00D546C7" w:rsidRPr="00DA59C3" w:rsidRDefault="00D546C7" w:rsidP="00371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5</w:t>
            </w:r>
          </w:p>
        </w:tc>
        <w:tc>
          <w:tcPr>
            <w:tcW w:w="760" w:type="dxa"/>
          </w:tcPr>
          <w:p w:rsidR="00D546C7" w:rsidRDefault="00D546C7" w:rsidP="00371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сн</w:t>
            </w:r>
            <w:proofErr w:type="spellEnd"/>
          </w:p>
          <w:p w:rsidR="00D546C7" w:rsidRPr="00DA59C3" w:rsidRDefault="00D546C7" w:rsidP="00371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5</w:t>
            </w:r>
          </w:p>
        </w:tc>
        <w:tc>
          <w:tcPr>
            <w:tcW w:w="760" w:type="dxa"/>
          </w:tcPr>
          <w:p w:rsidR="00D546C7" w:rsidRDefault="00D546C7" w:rsidP="00371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сн</w:t>
            </w:r>
            <w:proofErr w:type="spellEnd"/>
          </w:p>
          <w:p w:rsidR="00D546C7" w:rsidRPr="00DA59C3" w:rsidRDefault="00D546C7" w:rsidP="00371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5</w:t>
            </w:r>
          </w:p>
        </w:tc>
        <w:tc>
          <w:tcPr>
            <w:tcW w:w="760" w:type="dxa"/>
          </w:tcPr>
          <w:p w:rsidR="00D546C7" w:rsidRDefault="00D546C7" w:rsidP="00371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сн</w:t>
            </w:r>
            <w:proofErr w:type="spellEnd"/>
          </w:p>
          <w:p w:rsidR="00D546C7" w:rsidRPr="00DA59C3" w:rsidRDefault="00D546C7" w:rsidP="00371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5</w:t>
            </w:r>
          </w:p>
        </w:tc>
        <w:tc>
          <w:tcPr>
            <w:tcW w:w="760" w:type="dxa"/>
          </w:tcPr>
          <w:p w:rsidR="00D546C7" w:rsidRDefault="00D546C7" w:rsidP="00371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Упр</w:t>
            </w:r>
            <w:proofErr w:type="spellEnd"/>
          </w:p>
          <w:p w:rsidR="00D546C7" w:rsidRPr="00DA59C3" w:rsidRDefault="00D546C7" w:rsidP="00371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1</w:t>
            </w:r>
          </w:p>
        </w:tc>
        <w:tc>
          <w:tcPr>
            <w:tcW w:w="760" w:type="dxa"/>
          </w:tcPr>
          <w:p w:rsidR="00D546C7" w:rsidRDefault="00D546C7" w:rsidP="00371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Упр</w:t>
            </w:r>
            <w:proofErr w:type="spellEnd"/>
          </w:p>
          <w:p w:rsidR="00D546C7" w:rsidRPr="00DA59C3" w:rsidRDefault="00D546C7" w:rsidP="00371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1</w:t>
            </w:r>
          </w:p>
        </w:tc>
        <w:tc>
          <w:tcPr>
            <w:tcW w:w="760" w:type="dxa"/>
          </w:tcPr>
          <w:p w:rsidR="00D546C7" w:rsidRDefault="00D546C7" w:rsidP="00371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Упр</w:t>
            </w:r>
            <w:proofErr w:type="spellEnd"/>
          </w:p>
          <w:p w:rsidR="00D546C7" w:rsidRPr="00DA59C3" w:rsidRDefault="00D546C7" w:rsidP="00371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2</w:t>
            </w:r>
          </w:p>
        </w:tc>
        <w:tc>
          <w:tcPr>
            <w:tcW w:w="760" w:type="dxa"/>
          </w:tcPr>
          <w:p w:rsidR="00D546C7" w:rsidRDefault="00D546C7" w:rsidP="00371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Упр</w:t>
            </w:r>
            <w:proofErr w:type="spellEnd"/>
          </w:p>
          <w:p w:rsidR="00D546C7" w:rsidRPr="00DA59C3" w:rsidRDefault="00D546C7" w:rsidP="00371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2</w:t>
            </w:r>
          </w:p>
        </w:tc>
        <w:tc>
          <w:tcPr>
            <w:tcW w:w="760" w:type="dxa"/>
          </w:tcPr>
          <w:p w:rsidR="00D546C7" w:rsidRDefault="00D546C7" w:rsidP="00371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Упр</w:t>
            </w:r>
            <w:proofErr w:type="spellEnd"/>
          </w:p>
          <w:p w:rsidR="00D546C7" w:rsidRPr="00DA59C3" w:rsidRDefault="00D546C7" w:rsidP="00371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3</w:t>
            </w:r>
          </w:p>
        </w:tc>
        <w:tc>
          <w:tcPr>
            <w:tcW w:w="760" w:type="dxa"/>
          </w:tcPr>
          <w:p w:rsidR="00D546C7" w:rsidRDefault="00D546C7" w:rsidP="00371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Упр</w:t>
            </w:r>
            <w:proofErr w:type="spellEnd"/>
          </w:p>
          <w:p w:rsidR="00D546C7" w:rsidRPr="00DA59C3" w:rsidRDefault="00D546C7" w:rsidP="00371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3</w:t>
            </w:r>
          </w:p>
        </w:tc>
      </w:tr>
    </w:tbl>
    <w:p w:rsidR="00BB1D3C" w:rsidRPr="00DA59C3" w:rsidRDefault="00BB1D3C" w:rsidP="00BB1D3C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B1D3C" w:rsidRPr="00DA59C3" w:rsidRDefault="00BB1D3C" w:rsidP="00BB1D3C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78"/>
        <w:gridCol w:w="759"/>
        <w:gridCol w:w="759"/>
        <w:gridCol w:w="759"/>
        <w:gridCol w:w="759"/>
        <w:gridCol w:w="759"/>
        <w:gridCol w:w="759"/>
        <w:gridCol w:w="759"/>
        <w:gridCol w:w="759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  <w:gridCol w:w="750"/>
      </w:tblGrid>
      <w:tr w:rsidR="00BB1D3C" w:rsidRPr="00DA59C3" w:rsidTr="00D546C7">
        <w:tc>
          <w:tcPr>
            <w:tcW w:w="1478" w:type="dxa"/>
          </w:tcPr>
          <w:p w:rsidR="00BB1D3C" w:rsidRPr="00DA59C3" w:rsidRDefault="00BB1D3C" w:rsidP="006E4A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59C3">
              <w:rPr>
                <w:rFonts w:ascii="Times New Roman" w:hAnsi="Times New Roman" w:cs="Times New Roman"/>
              </w:rPr>
              <w:t>Время/Дата</w:t>
            </w:r>
          </w:p>
        </w:tc>
        <w:tc>
          <w:tcPr>
            <w:tcW w:w="1518" w:type="dxa"/>
            <w:gridSpan w:val="2"/>
          </w:tcPr>
          <w:p w:rsidR="00BB1D3C" w:rsidRPr="00DA59C3" w:rsidRDefault="00BB1D3C" w:rsidP="00086D3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8" w:type="dxa"/>
            <w:gridSpan w:val="2"/>
          </w:tcPr>
          <w:p w:rsidR="00BB1D3C" w:rsidRPr="00DA59C3" w:rsidRDefault="00BB1D3C" w:rsidP="00086D3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8" w:type="dxa"/>
            <w:gridSpan w:val="2"/>
          </w:tcPr>
          <w:p w:rsidR="00BB1D3C" w:rsidRPr="00DA59C3" w:rsidRDefault="00BB1D3C" w:rsidP="00086D3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8" w:type="dxa"/>
            <w:gridSpan w:val="2"/>
          </w:tcPr>
          <w:p w:rsidR="00BB1D3C" w:rsidRPr="00DA59C3" w:rsidRDefault="00BB1D3C" w:rsidP="00086D3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0" w:type="dxa"/>
            <w:gridSpan w:val="2"/>
          </w:tcPr>
          <w:p w:rsidR="00BB1D3C" w:rsidRPr="00DA59C3" w:rsidRDefault="00BB1D3C" w:rsidP="00086D3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0" w:type="dxa"/>
            <w:gridSpan w:val="2"/>
          </w:tcPr>
          <w:p w:rsidR="00BB1D3C" w:rsidRPr="00DA59C3" w:rsidRDefault="00BB1D3C" w:rsidP="00086D3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0" w:type="dxa"/>
            <w:gridSpan w:val="2"/>
          </w:tcPr>
          <w:p w:rsidR="00BB1D3C" w:rsidRPr="00DA59C3" w:rsidRDefault="00BB1D3C" w:rsidP="00086D3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0" w:type="dxa"/>
            <w:gridSpan w:val="2"/>
          </w:tcPr>
          <w:p w:rsidR="00BB1D3C" w:rsidRPr="00DA59C3" w:rsidRDefault="00BB1D3C" w:rsidP="00086D3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00" w:type="dxa"/>
            <w:gridSpan w:val="2"/>
          </w:tcPr>
          <w:p w:rsidR="00BB1D3C" w:rsidRPr="00DA59C3" w:rsidRDefault="00BB1D3C" w:rsidP="00086D3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34D4F" w:rsidRPr="00DA59C3" w:rsidTr="00D546C7">
        <w:tc>
          <w:tcPr>
            <w:tcW w:w="1478" w:type="dxa"/>
          </w:tcPr>
          <w:p w:rsidR="00334D4F" w:rsidRPr="00086D32" w:rsidRDefault="00334D4F" w:rsidP="006E4A1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1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01B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59" w:type="dxa"/>
          </w:tcPr>
          <w:p w:rsidR="00334D4F" w:rsidRPr="00DA59C3" w:rsidRDefault="00334D4F" w:rsidP="00BB2F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59C3">
              <w:rPr>
                <w:rFonts w:ascii="Times New Roman" w:hAnsi="Times New Roman" w:cs="Times New Roman"/>
              </w:rPr>
              <w:t>ОЗ</w:t>
            </w:r>
          </w:p>
          <w:p w:rsidR="00334D4F" w:rsidRPr="00DA59C3" w:rsidRDefault="00334D4F" w:rsidP="00BB2F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59C3">
              <w:rPr>
                <w:rFonts w:ascii="Times New Roman" w:hAnsi="Times New Roman" w:cs="Times New Roman"/>
              </w:rPr>
              <w:t>Т.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9" w:type="dxa"/>
          </w:tcPr>
          <w:p w:rsidR="00334D4F" w:rsidRPr="00DA59C3" w:rsidRDefault="00334D4F" w:rsidP="00BB2F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59C3">
              <w:rPr>
                <w:rFonts w:ascii="Times New Roman" w:hAnsi="Times New Roman" w:cs="Times New Roman"/>
              </w:rPr>
              <w:t>ОЗ</w:t>
            </w:r>
          </w:p>
          <w:p w:rsidR="00334D4F" w:rsidRPr="00DA59C3" w:rsidRDefault="00334D4F" w:rsidP="00BB2F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59C3">
              <w:rPr>
                <w:rFonts w:ascii="Times New Roman" w:hAnsi="Times New Roman" w:cs="Times New Roman"/>
              </w:rPr>
              <w:t>Т.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9" w:type="dxa"/>
          </w:tcPr>
          <w:p w:rsidR="00DE125C" w:rsidRPr="00DA59C3" w:rsidRDefault="00DE125C" w:rsidP="00DE12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59C3">
              <w:rPr>
                <w:rFonts w:ascii="Times New Roman" w:hAnsi="Times New Roman" w:cs="Times New Roman"/>
              </w:rPr>
              <w:t>ОЗ</w:t>
            </w:r>
          </w:p>
          <w:p w:rsidR="00334D4F" w:rsidRPr="00DA59C3" w:rsidRDefault="00DE125C" w:rsidP="00DE12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8</w:t>
            </w:r>
          </w:p>
        </w:tc>
        <w:tc>
          <w:tcPr>
            <w:tcW w:w="759" w:type="dxa"/>
          </w:tcPr>
          <w:p w:rsidR="00334D4F" w:rsidRPr="00DA59C3" w:rsidRDefault="00334D4F" w:rsidP="00BB2F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59C3">
              <w:rPr>
                <w:rFonts w:ascii="Times New Roman" w:hAnsi="Times New Roman" w:cs="Times New Roman"/>
              </w:rPr>
              <w:t>ОЗ</w:t>
            </w:r>
          </w:p>
          <w:p w:rsidR="00334D4F" w:rsidRPr="00DA59C3" w:rsidRDefault="00334D4F" w:rsidP="00BB2F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8</w:t>
            </w:r>
          </w:p>
        </w:tc>
        <w:tc>
          <w:tcPr>
            <w:tcW w:w="759" w:type="dxa"/>
          </w:tcPr>
          <w:p w:rsidR="00334D4F" w:rsidRPr="00DA59C3" w:rsidRDefault="00334D4F" w:rsidP="00BB2F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59C3">
              <w:rPr>
                <w:rFonts w:ascii="Times New Roman" w:hAnsi="Times New Roman" w:cs="Times New Roman"/>
              </w:rPr>
              <w:t>ОЗ</w:t>
            </w:r>
          </w:p>
          <w:p w:rsidR="00334D4F" w:rsidRPr="00DA59C3" w:rsidRDefault="00334D4F" w:rsidP="00BB2F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8</w:t>
            </w:r>
          </w:p>
        </w:tc>
        <w:tc>
          <w:tcPr>
            <w:tcW w:w="759" w:type="dxa"/>
          </w:tcPr>
          <w:p w:rsidR="00334D4F" w:rsidRPr="00DA59C3" w:rsidRDefault="00334D4F" w:rsidP="00BB2F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59C3">
              <w:rPr>
                <w:rFonts w:ascii="Times New Roman" w:hAnsi="Times New Roman" w:cs="Times New Roman"/>
              </w:rPr>
              <w:t>ОЗ</w:t>
            </w:r>
          </w:p>
          <w:p w:rsidR="00334D4F" w:rsidRPr="00DA59C3" w:rsidRDefault="00334D4F" w:rsidP="00BB2F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8</w:t>
            </w:r>
          </w:p>
        </w:tc>
        <w:tc>
          <w:tcPr>
            <w:tcW w:w="759" w:type="dxa"/>
          </w:tcPr>
          <w:p w:rsidR="00DE125C" w:rsidRPr="00DA59C3" w:rsidRDefault="00DE125C" w:rsidP="00DE12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59C3">
              <w:rPr>
                <w:rFonts w:ascii="Times New Roman" w:hAnsi="Times New Roman" w:cs="Times New Roman"/>
              </w:rPr>
              <w:t>ОЗ</w:t>
            </w:r>
          </w:p>
          <w:p w:rsidR="00334D4F" w:rsidRPr="00DA59C3" w:rsidRDefault="00DE125C" w:rsidP="00DE12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59C3">
              <w:rPr>
                <w:rFonts w:ascii="Times New Roman" w:hAnsi="Times New Roman" w:cs="Times New Roman"/>
              </w:rPr>
              <w:t>Т.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9" w:type="dxa"/>
          </w:tcPr>
          <w:p w:rsidR="00334D4F" w:rsidRPr="00DA59C3" w:rsidRDefault="00334D4F" w:rsidP="00BB2F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59C3">
              <w:rPr>
                <w:rFonts w:ascii="Times New Roman" w:hAnsi="Times New Roman" w:cs="Times New Roman"/>
              </w:rPr>
              <w:t>ОЗ</w:t>
            </w:r>
          </w:p>
          <w:p w:rsidR="00334D4F" w:rsidRPr="00DA59C3" w:rsidRDefault="00334D4F" w:rsidP="00BB2F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59C3">
              <w:rPr>
                <w:rFonts w:ascii="Times New Roman" w:hAnsi="Times New Roman" w:cs="Times New Roman"/>
              </w:rPr>
              <w:t>Т.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50" w:type="dxa"/>
          </w:tcPr>
          <w:p w:rsidR="00DE125C" w:rsidRPr="00DA59C3" w:rsidRDefault="00DE125C" w:rsidP="00DE12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59C3">
              <w:rPr>
                <w:rFonts w:ascii="Times New Roman" w:hAnsi="Times New Roman" w:cs="Times New Roman"/>
              </w:rPr>
              <w:t>ОЗ</w:t>
            </w:r>
          </w:p>
          <w:p w:rsidR="00334D4F" w:rsidRPr="00DA59C3" w:rsidRDefault="00DE125C" w:rsidP="00DE12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59C3">
              <w:rPr>
                <w:rFonts w:ascii="Times New Roman" w:hAnsi="Times New Roman" w:cs="Times New Roman"/>
              </w:rPr>
              <w:t>Т.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0" w:type="dxa"/>
          </w:tcPr>
          <w:p w:rsidR="00334D4F" w:rsidRPr="00DA59C3" w:rsidRDefault="00334D4F" w:rsidP="00BB2F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59C3">
              <w:rPr>
                <w:rFonts w:ascii="Times New Roman" w:hAnsi="Times New Roman" w:cs="Times New Roman"/>
              </w:rPr>
              <w:t>ОЗ</w:t>
            </w:r>
          </w:p>
          <w:p w:rsidR="00334D4F" w:rsidRPr="00DA59C3" w:rsidRDefault="00334D4F" w:rsidP="00BB2F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59C3">
              <w:rPr>
                <w:rFonts w:ascii="Times New Roman" w:hAnsi="Times New Roman" w:cs="Times New Roman"/>
              </w:rPr>
              <w:t>Т.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0" w:type="dxa"/>
          </w:tcPr>
          <w:p w:rsidR="00334D4F" w:rsidRPr="00DA59C3" w:rsidRDefault="00334D4F" w:rsidP="00BB2F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59C3">
              <w:rPr>
                <w:rFonts w:ascii="Times New Roman" w:hAnsi="Times New Roman" w:cs="Times New Roman"/>
              </w:rPr>
              <w:t>ОЗ</w:t>
            </w:r>
          </w:p>
          <w:p w:rsidR="00334D4F" w:rsidRPr="00DA59C3" w:rsidRDefault="00334D4F" w:rsidP="00BB2F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59C3">
              <w:rPr>
                <w:rFonts w:ascii="Times New Roman" w:hAnsi="Times New Roman" w:cs="Times New Roman"/>
              </w:rPr>
              <w:t>Т.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0" w:type="dxa"/>
          </w:tcPr>
          <w:p w:rsidR="00334D4F" w:rsidRPr="00DA59C3" w:rsidRDefault="00334D4F" w:rsidP="00BB2F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59C3">
              <w:rPr>
                <w:rFonts w:ascii="Times New Roman" w:hAnsi="Times New Roman" w:cs="Times New Roman"/>
              </w:rPr>
              <w:t>ОЗ</w:t>
            </w:r>
          </w:p>
          <w:p w:rsidR="00334D4F" w:rsidRPr="00DA59C3" w:rsidRDefault="00334D4F" w:rsidP="00BB2FC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59C3">
              <w:rPr>
                <w:rFonts w:ascii="Times New Roman" w:hAnsi="Times New Roman" w:cs="Times New Roman"/>
              </w:rPr>
              <w:t>Т.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0" w:type="dxa"/>
          </w:tcPr>
          <w:p w:rsidR="00334D4F" w:rsidRPr="00DA59C3" w:rsidRDefault="00334D4F" w:rsidP="003108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59C3">
              <w:rPr>
                <w:rFonts w:ascii="Times New Roman" w:hAnsi="Times New Roman" w:cs="Times New Roman"/>
              </w:rPr>
              <w:t>ОЗ</w:t>
            </w:r>
          </w:p>
          <w:p w:rsidR="00334D4F" w:rsidRPr="00DA59C3" w:rsidRDefault="00334D4F" w:rsidP="003108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10</w:t>
            </w:r>
          </w:p>
        </w:tc>
        <w:tc>
          <w:tcPr>
            <w:tcW w:w="750" w:type="dxa"/>
          </w:tcPr>
          <w:p w:rsidR="00334D4F" w:rsidRPr="00DA59C3" w:rsidRDefault="00334D4F" w:rsidP="003108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59C3">
              <w:rPr>
                <w:rFonts w:ascii="Times New Roman" w:hAnsi="Times New Roman" w:cs="Times New Roman"/>
              </w:rPr>
              <w:t>ОЗ</w:t>
            </w:r>
          </w:p>
          <w:p w:rsidR="00334D4F" w:rsidRPr="00DA59C3" w:rsidRDefault="00334D4F" w:rsidP="003108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10</w:t>
            </w:r>
          </w:p>
        </w:tc>
        <w:tc>
          <w:tcPr>
            <w:tcW w:w="750" w:type="dxa"/>
          </w:tcPr>
          <w:p w:rsidR="00DE125C" w:rsidRPr="00DA59C3" w:rsidRDefault="00DE125C" w:rsidP="00DE12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59C3">
              <w:rPr>
                <w:rFonts w:ascii="Times New Roman" w:hAnsi="Times New Roman" w:cs="Times New Roman"/>
              </w:rPr>
              <w:t>ОЗ</w:t>
            </w:r>
          </w:p>
          <w:p w:rsidR="00334D4F" w:rsidRPr="00DA59C3" w:rsidRDefault="00DE125C" w:rsidP="00DE12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11</w:t>
            </w:r>
          </w:p>
        </w:tc>
        <w:tc>
          <w:tcPr>
            <w:tcW w:w="750" w:type="dxa"/>
          </w:tcPr>
          <w:p w:rsidR="00334D4F" w:rsidRPr="00DA59C3" w:rsidRDefault="00334D4F" w:rsidP="003108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59C3">
              <w:rPr>
                <w:rFonts w:ascii="Times New Roman" w:hAnsi="Times New Roman" w:cs="Times New Roman"/>
              </w:rPr>
              <w:t>ОЗ</w:t>
            </w:r>
          </w:p>
          <w:p w:rsidR="00334D4F" w:rsidRPr="00DA59C3" w:rsidRDefault="00334D4F" w:rsidP="003108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11</w:t>
            </w:r>
          </w:p>
        </w:tc>
        <w:tc>
          <w:tcPr>
            <w:tcW w:w="750" w:type="dxa"/>
          </w:tcPr>
          <w:p w:rsidR="00334D4F" w:rsidRPr="00DA59C3" w:rsidRDefault="00334D4F" w:rsidP="003108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59C3">
              <w:rPr>
                <w:rFonts w:ascii="Times New Roman" w:hAnsi="Times New Roman" w:cs="Times New Roman"/>
              </w:rPr>
              <w:t>ОЗ</w:t>
            </w:r>
          </w:p>
          <w:p w:rsidR="00334D4F" w:rsidRPr="00DA59C3" w:rsidRDefault="00334D4F" w:rsidP="003108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59C3">
              <w:rPr>
                <w:rFonts w:ascii="Times New Roman" w:hAnsi="Times New Roman" w:cs="Times New Roman"/>
              </w:rPr>
              <w:t>Т.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50" w:type="dxa"/>
          </w:tcPr>
          <w:p w:rsidR="00334D4F" w:rsidRPr="00DA59C3" w:rsidRDefault="00334D4F" w:rsidP="003108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59C3">
              <w:rPr>
                <w:rFonts w:ascii="Times New Roman" w:hAnsi="Times New Roman" w:cs="Times New Roman"/>
              </w:rPr>
              <w:t>ОЗ</w:t>
            </w:r>
          </w:p>
          <w:p w:rsidR="00334D4F" w:rsidRPr="00DA59C3" w:rsidRDefault="00334D4F" w:rsidP="003108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59C3">
              <w:rPr>
                <w:rFonts w:ascii="Times New Roman" w:hAnsi="Times New Roman" w:cs="Times New Roman"/>
              </w:rPr>
              <w:t>Т.</w:t>
            </w: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D546C7" w:rsidRPr="00DA59C3" w:rsidTr="00D546C7">
        <w:tc>
          <w:tcPr>
            <w:tcW w:w="1478" w:type="dxa"/>
          </w:tcPr>
          <w:p w:rsidR="00D546C7" w:rsidRPr="00DA59C3" w:rsidRDefault="00D546C7" w:rsidP="006E4A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, ср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9" w:type="dxa"/>
          </w:tcPr>
          <w:p w:rsidR="00D546C7" w:rsidRDefault="00D546C7" w:rsidP="00371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Упр</w:t>
            </w:r>
            <w:proofErr w:type="spellEnd"/>
          </w:p>
          <w:p w:rsidR="00D546C7" w:rsidRPr="00DA59C3" w:rsidRDefault="00D546C7" w:rsidP="00371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4</w:t>
            </w:r>
          </w:p>
        </w:tc>
        <w:tc>
          <w:tcPr>
            <w:tcW w:w="759" w:type="dxa"/>
          </w:tcPr>
          <w:p w:rsidR="00D546C7" w:rsidRDefault="00D546C7" w:rsidP="00371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Упр</w:t>
            </w:r>
            <w:proofErr w:type="spellEnd"/>
          </w:p>
          <w:p w:rsidR="00D546C7" w:rsidRPr="00DA59C3" w:rsidRDefault="00D546C7" w:rsidP="00371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4</w:t>
            </w:r>
          </w:p>
        </w:tc>
        <w:tc>
          <w:tcPr>
            <w:tcW w:w="759" w:type="dxa"/>
          </w:tcPr>
          <w:p w:rsidR="00D546C7" w:rsidRDefault="00D546C7" w:rsidP="00371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Упр</w:t>
            </w:r>
            <w:proofErr w:type="spellEnd"/>
          </w:p>
          <w:p w:rsidR="00D546C7" w:rsidRPr="00DA59C3" w:rsidRDefault="00D546C7" w:rsidP="00371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4</w:t>
            </w:r>
          </w:p>
        </w:tc>
        <w:tc>
          <w:tcPr>
            <w:tcW w:w="759" w:type="dxa"/>
          </w:tcPr>
          <w:p w:rsidR="00D546C7" w:rsidRDefault="00D546C7" w:rsidP="00371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Упр</w:t>
            </w:r>
            <w:proofErr w:type="spellEnd"/>
          </w:p>
          <w:p w:rsidR="00D546C7" w:rsidRPr="00DA59C3" w:rsidRDefault="00D546C7" w:rsidP="00371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4</w:t>
            </w:r>
          </w:p>
        </w:tc>
        <w:tc>
          <w:tcPr>
            <w:tcW w:w="759" w:type="dxa"/>
          </w:tcPr>
          <w:p w:rsidR="00D546C7" w:rsidRDefault="00D546C7" w:rsidP="00371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Упр</w:t>
            </w:r>
            <w:proofErr w:type="spellEnd"/>
          </w:p>
          <w:p w:rsidR="00D546C7" w:rsidRPr="00DA59C3" w:rsidRDefault="00D546C7" w:rsidP="00371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5</w:t>
            </w:r>
          </w:p>
        </w:tc>
        <w:tc>
          <w:tcPr>
            <w:tcW w:w="759" w:type="dxa"/>
          </w:tcPr>
          <w:p w:rsidR="00D546C7" w:rsidRDefault="00D546C7" w:rsidP="00371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Упр</w:t>
            </w:r>
            <w:proofErr w:type="spellEnd"/>
          </w:p>
          <w:p w:rsidR="00D546C7" w:rsidRPr="00DA59C3" w:rsidRDefault="00D546C7" w:rsidP="00371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5</w:t>
            </w:r>
          </w:p>
        </w:tc>
        <w:tc>
          <w:tcPr>
            <w:tcW w:w="759" w:type="dxa"/>
          </w:tcPr>
          <w:p w:rsidR="00D546C7" w:rsidRDefault="00D546C7" w:rsidP="00371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Упр</w:t>
            </w:r>
            <w:proofErr w:type="spellEnd"/>
          </w:p>
          <w:p w:rsidR="00D546C7" w:rsidRPr="00DA59C3" w:rsidRDefault="00D546C7" w:rsidP="00371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6</w:t>
            </w:r>
          </w:p>
        </w:tc>
        <w:tc>
          <w:tcPr>
            <w:tcW w:w="759" w:type="dxa"/>
          </w:tcPr>
          <w:p w:rsidR="00D546C7" w:rsidRDefault="00D546C7" w:rsidP="00371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Упр</w:t>
            </w:r>
            <w:proofErr w:type="spellEnd"/>
          </w:p>
          <w:p w:rsidR="00D546C7" w:rsidRPr="00DA59C3" w:rsidRDefault="00D546C7" w:rsidP="00371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6</w:t>
            </w:r>
          </w:p>
        </w:tc>
        <w:tc>
          <w:tcPr>
            <w:tcW w:w="750" w:type="dxa"/>
          </w:tcPr>
          <w:p w:rsidR="00D546C7" w:rsidRDefault="00D546C7" w:rsidP="00371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</w:t>
            </w:r>
          </w:p>
          <w:p w:rsidR="00D546C7" w:rsidRPr="00DA59C3" w:rsidRDefault="00D546C7" w:rsidP="00371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1</w:t>
            </w:r>
          </w:p>
        </w:tc>
        <w:tc>
          <w:tcPr>
            <w:tcW w:w="750" w:type="dxa"/>
          </w:tcPr>
          <w:p w:rsidR="00D546C7" w:rsidRDefault="00D546C7" w:rsidP="00371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</w:t>
            </w:r>
          </w:p>
          <w:p w:rsidR="00D546C7" w:rsidRPr="00DA59C3" w:rsidRDefault="00D546C7" w:rsidP="00371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1</w:t>
            </w:r>
          </w:p>
        </w:tc>
        <w:tc>
          <w:tcPr>
            <w:tcW w:w="750" w:type="dxa"/>
          </w:tcPr>
          <w:p w:rsidR="00D546C7" w:rsidRDefault="00D546C7" w:rsidP="00371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</w:t>
            </w:r>
          </w:p>
          <w:p w:rsidR="00D546C7" w:rsidRPr="00DA59C3" w:rsidRDefault="00D546C7" w:rsidP="00371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2</w:t>
            </w:r>
          </w:p>
        </w:tc>
        <w:tc>
          <w:tcPr>
            <w:tcW w:w="750" w:type="dxa"/>
          </w:tcPr>
          <w:p w:rsidR="00D546C7" w:rsidRDefault="00D546C7" w:rsidP="00371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</w:t>
            </w:r>
          </w:p>
          <w:p w:rsidR="00D546C7" w:rsidRPr="00DA59C3" w:rsidRDefault="00D546C7" w:rsidP="00371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2</w:t>
            </w:r>
          </w:p>
        </w:tc>
        <w:tc>
          <w:tcPr>
            <w:tcW w:w="750" w:type="dxa"/>
          </w:tcPr>
          <w:p w:rsidR="00D546C7" w:rsidRDefault="00D546C7" w:rsidP="00371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</w:t>
            </w:r>
          </w:p>
          <w:p w:rsidR="00D546C7" w:rsidRPr="00DA59C3" w:rsidRDefault="00D546C7" w:rsidP="00371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2</w:t>
            </w:r>
          </w:p>
        </w:tc>
        <w:tc>
          <w:tcPr>
            <w:tcW w:w="750" w:type="dxa"/>
          </w:tcPr>
          <w:p w:rsidR="00D546C7" w:rsidRDefault="00D546C7" w:rsidP="00371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</w:t>
            </w:r>
          </w:p>
          <w:p w:rsidR="00D546C7" w:rsidRPr="00DA59C3" w:rsidRDefault="00D546C7" w:rsidP="00371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2</w:t>
            </w:r>
          </w:p>
        </w:tc>
        <w:tc>
          <w:tcPr>
            <w:tcW w:w="750" w:type="dxa"/>
          </w:tcPr>
          <w:p w:rsidR="00D546C7" w:rsidRDefault="00D546C7" w:rsidP="00371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</w:t>
            </w:r>
          </w:p>
          <w:p w:rsidR="00D546C7" w:rsidRPr="00DA59C3" w:rsidRDefault="00D546C7" w:rsidP="00371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3</w:t>
            </w:r>
          </w:p>
        </w:tc>
        <w:tc>
          <w:tcPr>
            <w:tcW w:w="750" w:type="dxa"/>
          </w:tcPr>
          <w:p w:rsidR="00D546C7" w:rsidRDefault="00D546C7" w:rsidP="00371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</w:t>
            </w:r>
          </w:p>
          <w:p w:rsidR="00D546C7" w:rsidRPr="00DA59C3" w:rsidRDefault="00D546C7" w:rsidP="00371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3</w:t>
            </w:r>
          </w:p>
        </w:tc>
        <w:tc>
          <w:tcPr>
            <w:tcW w:w="750" w:type="dxa"/>
          </w:tcPr>
          <w:p w:rsidR="00D546C7" w:rsidRDefault="00D546C7" w:rsidP="00371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</w:t>
            </w:r>
          </w:p>
          <w:p w:rsidR="00D546C7" w:rsidRPr="00DA59C3" w:rsidRDefault="00D546C7" w:rsidP="00371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3</w:t>
            </w:r>
          </w:p>
        </w:tc>
        <w:tc>
          <w:tcPr>
            <w:tcW w:w="750" w:type="dxa"/>
          </w:tcPr>
          <w:p w:rsidR="00D546C7" w:rsidRDefault="00D546C7" w:rsidP="00371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</w:t>
            </w:r>
          </w:p>
          <w:p w:rsidR="00D546C7" w:rsidRPr="00DA59C3" w:rsidRDefault="00D546C7" w:rsidP="00371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3</w:t>
            </w:r>
          </w:p>
        </w:tc>
      </w:tr>
    </w:tbl>
    <w:p w:rsidR="00BB1D3C" w:rsidRPr="00DA59C3" w:rsidRDefault="00BB1D3C" w:rsidP="00BB1D3C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BB1D3C" w:rsidRPr="00DA59C3" w:rsidRDefault="00BB1D3C" w:rsidP="00BB1D3C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78"/>
        <w:gridCol w:w="739"/>
        <w:gridCol w:w="739"/>
        <w:gridCol w:w="739"/>
        <w:gridCol w:w="739"/>
        <w:gridCol w:w="739"/>
        <w:gridCol w:w="739"/>
        <w:gridCol w:w="759"/>
        <w:gridCol w:w="759"/>
        <w:gridCol w:w="759"/>
        <w:gridCol w:w="759"/>
        <w:gridCol w:w="759"/>
        <w:gridCol w:w="759"/>
        <w:gridCol w:w="759"/>
        <w:gridCol w:w="759"/>
        <w:gridCol w:w="759"/>
        <w:gridCol w:w="759"/>
        <w:gridCol w:w="759"/>
        <w:gridCol w:w="759"/>
      </w:tblGrid>
      <w:tr w:rsidR="00BB1D3C" w:rsidRPr="00DA59C3" w:rsidTr="00D546C7">
        <w:tc>
          <w:tcPr>
            <w:tcW w:w="1478" w:type="dxa"/>
          </w:tcPr>
          <w:p w:rsidR="00BB1D3C" w:rsidRPr="00DA59C3" w:rsidRDefault="00BB1D3C" w:rsidP="006E4A1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59C3">
              <w:rPr>
                <w:rFonts w:ascii="Times New Roman" w:hAnsi="Times New Roman" w:cs="Times New Roman"/>
              </w:rPr>
              <w:t>Время/Дата</w:t>
            </w:r>
          </w:p>
        </w:tc>
        <w:tc>
          <w:tcPr>
            <w:tcW w:w="1478" w:type="dxa"/>
            <w:gridSpan w:val="2"/>
          </w:tcPr>
          <w:p w:rsidR="00BB1D3C" w:rsidRPr="00DA59C3" w:rsidRDefault="00BB1D3C" w:rsidP="00086D3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78" w:type="dxa"/>
            <w:gridSpan w:val="2"/>
          </w:tcPr>
          <w:p w:rsidR="00BB1D3C" w:rsidRPr="00DA59C3" w:rsidRDefault="00BB1D3C" w:rsidP="00086D3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78" w:type="dxa"/>
            <w:gridSpan w:val="2"/>
          </w:tcPr>
          <w:p w:rsidR="00BB1D3C" w:rsidRPr="00DA59C3" w:rsidRDefault="00BB1D3C" w:rsidP="00086D3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8" w:type="dxa"/>
            <w:gridSpan w:val="2"/>
          </w:tcPr>
          <w:p w:rsidR="00BB1D3C" w:rsidRPr="00DA59C3" w:rsidRDefault="00BB1D3C" w:rsidP="00086D3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8" w:type="dxa"/>
            <w:gridSpan w:val="2"/>
          </w:tcPr>
          <w:p w:rsidR="00BB1D3C" w:rsidRPr="00DA59C3" w:rsidRDefault="00BB1D3C" w:rsidP="00086D3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8" w:type="dxa"/>
            <w:gridSpan w:val="2"/>
          </w:tcPr>
          <w:p w:rsidR="00BB1D3C" w:rsidRPr="00DA59C3" w:rsidRDefault="00BB1D3C" w:rsidP="00086D3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8" w:type="dxa"/>
            <w:gridSpan w:val="2"/>
          </w:tcPr>
          <w:p w:rsidR="00BB1D3C" w:rsidRPr="00DA59C3" w:rsidRDefault="00BB1D3C" w:rsidP="00086D3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99" w:type="dxa"/>
            <w:gridSpan w:val="2"/>
          </w:tcPr>
          <w:p w:rsidR="00BB1D3C" w:rsidRPr="00DA59C3" w:rsidRDefault="00BB1D3C" w:rsidP="00086D3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8" w:type="dxa"/>
            <w:gridSpan w:val="2"/>
          </w:tcPr>
          <w:p w:rsidR="00BB1D3C" w:rsidRPr="00DA59C3" w:rsidRDefault="00BB1D3C" w:rsidP="00086D3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546C7" w:rsidRPr="00DA59C3" w:rsidTr="00D546C7">
        <w:tc>
          <w:tcPr>
            <w:tcW w:w="1478" w:type="dxa"/>
          </w:tcPr>
          <w:p w:rsidR="00D546C7" w:rsidRPr="00086D32" w:rsidRDefault="00B01B8D" w:rsidP="006E4A1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 w:rsidR="00D546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4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="00D546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4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546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546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39" w:type="dxa"/>
          </w:tcPr>
          <w:p w:rsidR="00D546C7" w:rsidRPr="00DA59C3" w:rsidRDefault="00D546C7" w:rsidP="005107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59C3">
              <w:rPr>
                <w:rFonts w:ascii="Times New Roman" w:hAnsi="Times New Roman" w:cs="Times New Roman"/>
              </w:rPr>
              <w:t>ОЗ</w:t>
            </w:r>
          </w:p>
          <w:p w:rsidR="00D546C7" w:rsidRPr="00DA59C3" w:rsidRDefault="00D546C7" w:rsidP="005107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11</w:t>
            </w:r>
          </w:p>
        </w:tc>
        <w:tc>
          <w:tcPr>
            <w:tcW w:w="739" w:type="dxa"/>
          </w:tcPr>
          <w:p w:rsidR="00D546C7" w:rsidRPr="00DA59C3" w:rsidRDefault="00D546C7" w:rsidP="005107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59C3">
              <w:rPr>
                <w:rFonts w:ascii="Times New Roman" w:hAnsi="Times New Roman" w:cs="Times New Roman"/>
              </w:rPr>
              <w:t>ОЗ</w:t>
            </w:r>
          </w:p>
          <w:p w:rsidR="00D546C7" w:rsidRPr="00DA59C3" w:rsidRDefault="00D546C7" w:rsidP="005107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11</w:t>
            </w:r>
          </w:p>
        </w:tc>
        <w:tc>
          <w:tcPr>
            <w:tcW w:w="739" w:type="dxa"/>
          </w:tcPr>
          <w:p w:rsidR="00D546C7" w:rsidRPr="00DA59C3" w:rsidRDefault="00D546C7" w:rsidP="00DE12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59C3">
              <w:rPr>
                <w:rFonts w:ascii="Times New Roman" w:hAnsi="Times New Roman" w:cs="Times New Roman"/>
              </w:rPr>
              <w:t>ОЗ</w:t>
            </w:r>
          </w:p>
          <w:p w:rsidR="00D546C7" w:rsidRPr="00DA59C3" w:rsidRDefault="00D546C7" w:rsidP="00DE12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59C3">
              <w:rPr>
                <w:rFonts w:ascii="Times New Roman" w:hAnsi="Times New Roman" w:cs="Times New Roman"/>
              </w:rPr>
              <w:t>Т.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9" w:type="dxa"/>
          </w:tcPr>
          <w:p w:rsidR="00D546C7" w:rsidRPr="00DA59C3" w:rsidRDefault="00D546C7" w:rsidP="005107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59C3">
              <w:rPr>
                <w:rFonts w:ascii="Times New Roman" w:hAnsi="Times New Roman" w:cs="Times New Roman"/>
              </w:rPr>
              <w:t>ОЗ</w:t>
            </w:r>
          </w:p>
          <w:p w:rsidR="00D546C7" w:rsidRPr="00DA59C3" w:rsidRDefault="00D546C7" w:rsidP="005107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59C3">
              <w:rPr>
                <w:rFonts w:ascii="Times New Roman" w:hAnsi="Times New Roman" w:cs="Times New Roman"/>
              </w:rPr>
              <w:t>Т.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9" w:type="dxa"/>
          </w:tcPr>
          <w:p w:rsidR="00D546C7" w:rsidRPr="00DA59C3" w:rsidRDefault="00D546C7" w:rsidP="00DE12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59C3">
              <w:rPr>
                <w:rFonts w:ascii="Times New Roman" w:hAnsi="Times New Roman" w:cs="Times New Roman"/>
              </w:rPr>
              <w:t>ОЗ</w:t>
            </w:r>
          </w:p>
          <w:p w:rsidR="00D546C7" w:rsidRPr="00DA59C3" w:rsidRDefault="00D546C7" w:rsidP="00DE12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59C3">
              <w:rPr>
                <w:rFonts w:ascii="Times New Roman" w:hAnsi="Times New Roman" w:cs="Times New Roman"/>
              </w:rPr>
              <w:t>Т.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9" w:type="dxa"/>
          </w:tcPr>
          <w:p w:rsidR="00D546C7" w:rsidRPr="00DA59C3" w:rsidRDefault="00D546C7" w:rsidP="005107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59C3">
              <w:rPr>
                <w:rFonts w:ascii="Times New Roman" w:hAnsi="Times New Roman" w:cs="Times New Roman"/>
              </w:rPr>
              <w:t>ОЗ</w:t>
            </w:r>
          </w:p>
          <w:p w:rsidR="00D546C7" w:rsidRPr="00DA59C3" w:rsidRDefault="00D546C7" w:rsidP="005107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59C3">
              <w:rPr>
                <w:rFonts w:ascii="Times New Roman" w:hAnsi="Times New Roman" w:cs="Times New Roman"/>
              </w:rPr>
              <w:t>Т.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9" w:type="dxa"/>
          </w:tcPr>
          <w:p w:rsidR="00D546C7" w:rsidRDefault="00D546C7" w:rsidP="00DE12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О</w:t>
            </w:r>
          </w:p>
          <w:p w:rsidR="00D546C7" w:rsidRPr="00DA59C3" w:rsidRDefault="00D546C7" w:rsidP="00DE12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1</w:t>
            </w:r>
          </w:p>
        </w:tc>
        <w:tc>
          <w:tcPr>
            <w:tcW w:w="759" w:type="dxa"/>
          </w:tcPr>
          <w:p w:rsidR="00D546C7" w:rsidRDefault="00D546C7" w:rsidP="00BE48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745C">
              <w:rPr>
                <w:rFonts w:ascii="Times New Roman" w:hAnsi="Times New Roman" w:cs="Times New Roman"/>
              </w:rPr>
              <w:t>УТО</w:t>
            </w:r>
          </w:p>
          <w:p w:rsidR="00D546C7" w:rsidRPr="00D1745C" w:rsidRDefault="00D546C7" w:rsidP="00BE48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2</w:t>
            </w:r>
          </w:p>
        </w:tc>
        <w:tc>
          <w:tcPr>
            <w:tcW w:w="759" w:type="dxa"/>
          </w:tcPr>
          <w:p w:rsidR="00D546C7" w:rsidRDefault="00D546C7" w:rsidP="00D546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745C">
              <w:rPr>
                <w:rFonts w:ascii="Times New Roman" w:hAnsi="Times New Roman" w:cs="Times New Roman"/>
              </w:rPr>
              <w:t>УТО</w:t>
            </w:r>
          </w:p>
          <w:p w:rsidR="00D546C7" w:rsidRDefault="00D546C7" w:rsidP="00D546C7">
            <w:pPr>
              <w:jc w:val="center"/>
            </w:pPr>
            <w:r>
              <w:rPr>
                <w:rFonts w:ascii="Times New Roman" w:hAnsi="Times New Roman" w:cs="Times New Roman"/>
              </w:rPr>
              <w:t>Т.3</w:t>
            </w:r>
          </w:p>
        </w:tc>
        <w:tc>
          <w:tcPr>
            <w:tcW w:w="759" w:type="dxa"/>
          </w:tcPr>
          <w:p w:rsidR="00D546C7" w:rsidRDefault="00D546C7" w:rsidP="00D546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745C">
              <w:rPr>
                <w:rFonts w:ascii="Times New Roman" w:hAnsi="Times New Roman" w:cs="Times New Roman"/>
              </w:rPr>
              <w:t>УТО</w:t>
            </w:r>
          </w:p>
          <w:p w:rsidR="00D546C7" w:rsidRDefault="00D546C7" w:rsidP="00D546C7">
            <w:pPr>
              <w:jc w:val="center"/>
            </w:pPr>
            <w:r>
              <w:rPr>
                <w:rFonts w:ascii="Times New Roman" w:hAnsi="Times New Roman" w:cs="Times New Roman"/>
              </w:rPr>
              <w:t>Т.3</w:t>
            </w:r>
          </w:p>
        </w:tc>
        <w:tc>
          <w:tcPr>
            <w:tcW w:w="759" w:type="dxa"/>
          </w:tcPr>
          <w:p w:rsidR="00D546C7" w:rsidRDefault="00D546C7" w:rsidP="00D546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745C">
              <w:rPr>
                <w:rFonts w:ascii="Times New Roman" w:hAnsi="Times New Roman" w:cs="Times New Roman"/>
              </w:rPr>
              <w:t>УТО</w:t>
            </w:r>
          </w:p>
          <w:p w:rsidR="00D546C7" w:rsidRDefault="00D546C7" w:rsidP="00D546C7">
            <w:pPr>
              <w:jc w:val="center"/>
            </w:pPr>
            <w:r>
              <w:rPr>
                <w:rFonts w:ascii="Times New Roman" w:hAnsi="Times New Roman" w:cs="Times New Roman"/>
              </w:rPr>
              <w:t>Т.4</w:t>
            </w:r>
          </w:p>
        </w:tc>
        <w:tc>
          <w:tcPr>
            <w:tcW w:w="759" w:type="dxa"/>
          </w:tcPr>
          <w:p w:rsidR="00D546C7" w:rsidRDefault="00D546C7" w:rsidP="00D546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745C">
              <w:rPr>
                <w:rFonts w:ascii="Times New Roman" w:hAnsi="Times New Roman" w:cs="Times New Roman"/>
              </w:rPr>
              <w:t>УТО</w:t>
            </w:r>
          </w:p>
          <w:p w:rsidR="00D546C7" w:rsidRDefault="00D546C7" w:rsidP="00D546C7">
            <w:pPr>
              <w:jc w:val="center"/>
            </w:pPr>
            <w:r>
              <w:rPr>
                <w:rFonts w:ascii="Times New Roman" w:hAnsi="Times New Roman" w:cs="Times New Roman"/>
              </w:rPr>
              <w:t>Т.4</w:t>
            </w:r>
          </w:p>
        </w:tc>
        <w:tc>
          <w:tcPr>
            <w:tcW w:w="759" w:type="dxa"/>
          </w:tcPr>
          <w:p w:rsidR="00D546C7" w:rsidRDefault="00D546C7" w:rsidP="00D546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745C">
              <w:rPr>
                <w:rFonts w:ascii="Times New Roman" w:hAnsi="Times New Roman" w:cs="Times New Roman"/>
              </w:rPr>
              <w:t>УТО</w:t>
            </w:r>
          </w:p>
          <w:p w:rsidR="00D546C7" w:rsidRDefault="00D546C7" w:rsidP="00D546C7">
            <w:pPr>
              <w:jc w:val="center"/>
            </w:pPr>
            <w:r>
              <w:rPr>
                <w:rFonts w:ascii="Times New Roman" w:hAnsi="Times New Roman" w:cs="Times New Roman"/>
              </w:rPr>
              <w:t>Т.5</w:t>
            </w:r>
          </w:p>
        </w:tc>
        <w:tc>
          <w:tcPr>
            <w:tcW w:w="759" w:type="dxa"/>
          </w:tcPr>
          <w:p w:rsidR="00D546C7" w:rsidRDefault="00D546C7" w:rsidP="00D546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745C">
              <w:rPr>
                <w:rFonts w:ascii="Times New Roman" w:hAnsi="Times New Roman" w:cs="Times New Roman"/>
              </w:rPr>
              <w:t>УТО</w:t>
            </w:r>
          </w:p>
          <w:p w:rsidR="00D546C7" w:rsidRDefault="00D546C7" w:rsidP="00D546C7">
            <w:pPr>
              <w:jc w:val="center"/>
            </w:pPr>
            <w:r>
              <w:rPr>
                <w:rFonts w:ascii="Times New Roman" w:hAnsi="Times New Roman" w:cs="Times New Roman"/>
              </w:rPr>
              <w:t>Т.5</w:t>
            </w:r>
          </w:p>
        </w:tc>
        <w:tc>
          <w:tcPr>
            <w:tcW w:w="759" w:type="dxa"/>
          </w:tcPr>
          <w:p w:rsidR="00D546C7" w:rsidRDefault="00D546C7" w:rsidP="00D546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745C">
              <w:rPr>
                <w:rFonts w:ascii="Times New Roman" w:hAnsi="Times New Roman" w:cs="Times New Roman"/>
              </w:rPr>
              <w:t>УТО</w:t>
            </w:r>
          </w:p>
          <w:p w:rsidR="00D546C7" w:rsidRDefault="00D546C7" w:rsidP="00D546C7">
            <w:pPr>
              <w:jc w:val="center"/>
            </w:pPr>
            <w:r>
              <w:rPr>
                <w:rFonts w:ascii="Times New Roman" w:hAnsi="Times New Roman" w:cs="Times New Roman"/>
              </w:rPr>
              <w:t>Т.6</w:t>
            </w:r>
          </w:p>
        </w:tc>
        <w:tc>
          <w:tcPr>
            <w:tcW w:w="740" w:type="dxa"/>
          </w:tcPr>
          <w:p w:rsidR="00D546C7" w:rsidRDefault="00D546C7" w:rsidP="00D546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745C">
              <w:rPr>
                <w:rFonts w:ascii="Times New Roman" w:hAnsi="Times New Roman" w:cs="Times New Roman"/>
              </w:rPr>
              <w:t>УТО</w:t>
            </w:r>
          </w:p>
          <w:p w:rsidR="00D546C7" w:rsidRDefault="00D546C7" w:rsidP="00D546C7">
            <w:pPr>
              <w:jc w:val="center"/>
            </w:pPr>
            <w:r>
              <w:rPr>
                <w:rFonts w:ascii="Times New Roman" w:hAnsi="Times New Roman" w:cs="Times New Roman"/>
              </w:rPr>
              <w:t>Т.6</w:t>
            </w:r>
          </w:p>
        </w:tc>
        <w:tc>
          <w:tcPr>
            <w:tcW w:w="759" w:type="dxa"/>
          </w:tcPr>
          <w:p w:rsidR="00D546C7" w:rsidRDefault="00D546C7" w:rsidP="00D546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745C">
              <w:rPr>
                <w:rFonts w:ascii="Times New Roman" w:hAnsi="Times New Roman" w:cs="Times New Roman"/>
              </w:rPr>
              <w:t>УТО</w:t>
            </w:r>
          </w:p>
          <w:p w:rsidR="00D546C7" w:rsidRDefault="00D546C7" w:rsidP="00D546C7">
            <w:pPr>
              <w:jc w:val="center"/>
            </w:pPr>
            <w:r>
              <w:rPr>
                <w:rFonts w:ascii="Times New Roman" w:hAnsi="Times New Roman" w:cs="Times New Roman"/>
              </w:rPr>
              <w:t>Т.7</w:t>
            </w:r>
          </w:p>
        </w:tc>
        <w:tc>
          <w:tcPr>
            <w:tcW w:w="759" w:type="dxa"/>
          </w:tcPr>
          <w:p w:rsidR="00D546C7" w:rsidRDefault="00D546C7" w:rsidP="00D546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745C">
              <w:rPr>
                <w:rFonts w:ascii="Times New Roman" w:hAnsi="Times New Roman" w:cs="Times New Roman"/>
              </w:rPr>
              <w:t>УТО</w:t>
            </w:r>
          </w:p>
          <w:p w:rsidR="00D546C7" w:rsidRDefault="00D546C7" w:rsidP="00D546C7">
            <w:pPr>
              <w:jc w:val="center"/>
            </w:pPr>
            <w:r>
              <w:rPr>
                <w:rFonts w:ascii="Times New Roman" w:hAnsi="Times New Roman" w:cs="Times New Roman"/>
              </w:rPr>
              <w:t>Т.7</w:t>
            </w:r>
          </w:p>
        </w:tc>
      </w:tr>
      <w:tr w:rsidR="00D546C7" w:rsidRPr="00DA59C3" w:rsidTr="00D546C7">
        <w:tc>
          <w:tcPr>
            <w:tcW w:w="1478" w:type="dxa"/>
          </w:tcPr>
          <w:p w:rsidR="00D546C7" w:rsidRPr="00DA59C3" w:rsidRDefault="00D546C7" w:rsidP="006E4A1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, ср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9" w:type="dxa"/>
          </w:tcPr>
          <w:p w:rsidR="00D546C7" w:rsidRDefault="00D546C7" w:rsidP="00371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</w:t>
            </w:r>
          </w:p>
          <w:p w:rsidR="00D546C7" w:rsidRPr="00DA59C3" w:rsidRDefault="00D546C7" w:rsidP="00371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4</w:t>
            </w:r>
          </w:p>
        </w:tc>
        <w:tc>
          <w:tcPr>
            <w:tcW w:w="739" w:type="dxa"/>
          </w:tcPr>
          <w:p w:rsidR="00D546C7" w:rsidRDefault="00D546C7" w:rsidP="00371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</w:t>
            </w:r>
          </w:p>
          <w:p w:rsidR="00D546C7" w:rsidRPr="00DA59C3" w:rsidRDefault="00D546C7" w:rsidP="00371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4</w:t>
            </w:r>
          </w:p>
        </w:tc>
        <w:tc>
          <w:tcPr>
            <w:tcW w:w="739" w:type="dxa"/>
          </w:tcPr>
          <w:p w:rsidR="00D546C7" w:rsidRDefault="00D546C7" w:rsidP="00371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</w:t>
            </w:r>
          </w:p>
          <w:p w:rsidR="00D546C7" w:rsidRPr="00DA59C3" w:rsidRDefault="00D546C7" w:rsidP="00371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4</w:t>
            </w:r>
          </w:p>
        </w:tc>
        <w:tc>
          <w:tcPr>
            <w:tcW w:w="739" w:type="dxa"/>
          </w:tcPr>
          <w:p w:rsidR="00D546C7" w:rsidRDefault="00D546C7" w:rsidP="00371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</w:t>
            </w:r>
          </w:p>
          <w:p w:rsidR="00D546C7" w:rsidRPr="00DA59C3" w:rsidRDefault="00D546C7" w:rsidP="00371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4</w:t>
            </w:r>
          </w:p>
        </w:tc>
        <w:tc>
          <w:tcPr>
            <w:tcW w:w="739" w:type="dxa"/>
          </w:tcPr>
          <w:p w:rsidR="00D546C7" w:rsidRDefault="00D546C7" w:rsidP="00371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</w:t>
            </w:r>
          </w:p>
          <w:p w:rsidR="00D546C7" w:rsidRPr="00DA59C3" w:rsidRDefault="00D546C7" w:rsidP="00371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4</w:t>
            </w:r>
          </w:p>
        </w:tc>
        <w:tc>
          <w:tcPr>
            <w:tcW w:w="739" w:type="dxa"/>
          </w:tcPr>
          <w:p w:rsidR="00D546C7" w:rsidRDefault="00D546C7" w:rsidP="00371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</w:t>
            </w:r>
          </w:p>
          <w:p w:rsidR="00D546C7" w:rsidRPr="00DA59C3" w:rsidRDefault="00D546C7" w:rsidP="00371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4</w:t>
            </w:r>
          </w:p>
        </w:tc>
        <w:tc>
          <w:tcPr>
            <w:tcW w:w="759" w:type="dxa"/>
          </w:tcPr>
          <w:p w:rsidR="00D546C7" w:rsidRDefault="00D546C7" w:rsidP="00371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Упр</w:t>
            </w:r>
            <w:proofErr w:type="spellEnd"/>
          </w:p>
          <w:p w:rsidR="00D546C7" w:rsidRPr="00DA59C3" w:rsidRDefault="00D546C7" w:rsidP="00371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1</w:t>
            </w:r>
          </w:p>
        </w:tc>
        <w:tc>
          <w:tcPr>
            <w:tcW w:w="759" w:type="dxa"/>
          </w:tcPr>
          <w:p w:rsidR="00D546C7" w:rsidRDefault="00D546C7" w:rsidP="00371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Упр</w:t>
            </w:r>
            <w:proofErr w:type="spellEnd"/>
          </w:p>
          <w:p w:rsidR="00D546C7" w:rsidRPr="00DA59C3" w:rsidRDefault="00D546C7" w:rsidP="00371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1</w:t>
            </w:r>
          </w:p>
        </w:tc>
        <w:tc>
          <w:tcPr>
            <w:tcW w:w="759" w:type="dxa"/>
          </w:tcPr>
          <w:p w:rsidR="00D546C7" w:rsidRDefault="00D546C7" w:rsidP="00371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Упр</w:t>
            </w:r>
            <w:proofErr w:type="spellEnd"/>
          </w:p>
          <w:p w:rsidR="00D546C7" w:rsidRPr="00DA59C3" w:rsidRDefault="00D546C7" w:rsidP="00371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2</w:t>
            </w:r>
          </w:p>
        </w:tc>
        <w:tc>
          <w:tcPr>
            <w:tcW w:w="759" w:type="dxa"/>
          </w:tcPr>
          <w:p w:rsidR="00D546C7" w:rsidRDefault="00D546C7" w:rsidP="00371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Упр</w:t>
            </w:r>
            <w:proofErr w:type="spellEnd"/>
          </w:p>
          <w:p w:rsidR="00D546C7" w:rsidRPr="00DA59C3" w:rsidRDefault="00D546C7" w:rsidP="00371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2</w:t>
            </w:r>
          </w:p>
        </w:tc>
        <w:tc>
          <w:tcPr>
            <w:tcW w:w="759" w:type="dxa"/>
          </w:tcPr>
          <w:p w:rsidR="00D546C7" w:rsidRDefault="00D546C7" w:rsidP="00371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Упр</w:t>
            </w:r>
            <w:proofErr w:type="spellEnd"/>
          </w:p>
          <w:p w:rsidR="00D546C7" w:rsidRPr="00DA59C3" w:rsidRDefault="00D546C7" w:rsidP="00371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2</w:t>
            </w:r>
          </w:p>
        </w:tc>
        <w:tc>
          <w:tcPr>
            <w:tcW w:w="759" w:type="dxa"/>
          </w:tcPr>
          <w:p w:rsidR="00D546C7" w:rsidRDefault="00D546C7" w:rsidP="00371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Упр</w:t>
            </w:r>
            <w:proofErr w:type="spellEnd"/>
          </w:p>
          <w:p w:rsidR="00D546C7" w:rsidRPr="00DA59C3" w:rsidRDefault="00D546C7" w:rsidP="00371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2</w:t>
            </w:r>
          </w:p>
        </w:tc>
        <w:tc>
          <w:tcPr>
            <w:tcW w:w="759" w:type="dxa"/>
          </w:tcPr>
          <w:p w:rsidR="00D546C7" w:rsidRDefault="00D546C7" w:rsidP="00371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Упр</w:t>
            </w:r>
            <w:proofErr w:type="spellEnd"/>
          </w:p>
          <w:p w:rsidR="00D546C7" w:rsidRPr="00DA59C3" w:rsidRDefault="00D546C7" w:rsidP="00371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2</w:t>
            </w:r>
          </w:p>
        </w:tc>
        <w:tc>
          <w:tcPr>
            <w:tcW w:w="759" w:type="dxa"/>
          </w:tcPr>
          <w:p w:rsidR="00D546C7" w:rsidRDefault="00D546C7" w:rsidP="00371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Упр</w:t>
            </w:r>
            <w:proofErr w:type="spellEnd"/>
          </w:p>
          <w:p w:rsidR="00D546C7" w:rsidRPr="00DA59C3" w:rsidRDefault="00D546C7" w:rsidP="00371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2</w:t>
            </w:r>
          </w:p>
        </w:tc>
        <w:tc>
          <w:tcPr>
            <w:tcW w:w="759" w:type="dxa"/>
          </w:tcPr>
          <w:p w:rsidR="00D546C7" w:rsidRDefault="00D546C7" w:rsidP="00371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Упр</w:t>
            </w:r>
            <w:proofErr w:type="spellEnd"/>
          </w:p>
          <w:p w:rsidR="00D546C7" w:rsidRPr="00DA59C3" w:rsidRDefault="00D546C7" w:rsidP="00371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3</w:t>
            </w:r>
          </w:p>
        </w:tc>
        <w:tc>
          <w:tcPr>
            <w:tcW w:w="740" w:type="dxa"/>
          </w:tcPr>
          <w:p w:rsidR="00D546C7" w:rsidRDefault="00D546C7" w:rsidP="00371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Упр</w:t>
            </w:r>
            <w:proofErr w:type="spellEnd"/>
          </w:p>
          <w:p w:rsidR="00D546C7" w:rsidRPr="00DA59C3" w:rsidRDefault="00D546C7" w:rsidP="00371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3</w:t>
            </w:r>
          </w:p>
        </w:tc>
        <w:tc>
          <w:tcPr>
            <w:tcW w:w="759" w:type="dxa"/>
          </w:tcPr>
          <w:p w:rsidR="00D546C7" w:rsidRDefault="00D546C7" w:rsidP="00371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Упр</w:t>
            </w:r>
            <w:proofErr w:type="spellEnd"/>
          </w:p>
          <w:p w:rsidR="00D546C7" w:rsidRPr="00DA59C3" w:rsidRDefault="00D546C7" w:rsidP="00371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3</w:t>
            </w:r>
          </w:p>
        </w:tc>
        <w:tc>
          <w:tcPr>
            <w:tcW w:w="759" w:type="dxa"/>
          </w:tcPr>
          <w:p w:rsidR="00D546C7" w:rsidRDefault="00D546C7" w:rsidP="00371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Упр</w:t>
            </w:r>
            <w:proofErr w:type="spellEnd"/>
          </w:p>
          <w:p w:rsidR="00D546C7" w:rsidRPr="00DA59C3" w:rsidRDefault="00D546C7" w:rsidP="00371A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3</w:t>
            </w:r>
          </w:p>
        </w:tc>
      </w:tr>
    </w:tbl>
    <w:p w:rsidR="005C4FA3" w:rsidRDefault="005C4FA3" w:rsidP="00BB1D3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78"/>
        <w:gridCol w:w="759"/>
        <w:gridCol w:w="759"/>
        <w:gridCol w:w="759"/>
        <w:gridCol w:w="759"/>
        <w:gridCol w:w="759"/>
        <w:gridCol w:w="759"/>
        <w:gridCol w:w="759"/>
        <w:gridCol w:w="759"/>
        <w:gridCol w:w="759"/>
        <w:gridCol w:w="759"/>
        <w:gridCol w:w="759"/>
        <w:gridCol w:w="1196"/>
      </w:tblGrid>
      <w:tr w:rsidR="00C046A7" w:rsidRPr="00DA59C3" w:rsidTr="00C046A7">
        <w:tc>
          <w:tcPr>
            <w:tcW w:w="1478" w:type="dxa"/>
          </w:tcPr>
          <w:p w:rsidR="00C046A7" w:rsidRPr="00DA59C3" w:rsidRDefault="00C046A7" w:rsidP="003108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A59C3">
              <w:rPr>
                <w:rFonts w:ascii="Times New Roman" w:hAnsi="Times New Roman" w:cs="Times New Roman"/>
              </w:rPr>
              <w:t>Время/Дата</w:t>
            </w:r>
          </w:p>
        </w:tc>
        <w:tc>
          <w:tcPr>
            <w:tcW w:w="1518" w:type="dxa"/>
            <w:gridSpan w:val="2"/>
          </w:tcPr>
          <w:p w:rsidR="00C046A7" w:rsidRPr="00DA59C3" w:rsidRDefault="00C046A7" w:rsidP="003108E9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8" w:type="dxa"/>
            <w:gridSpan w:val="2"/>
          </w:tcPr>
          <w:p w:rsidR="00C046A7" w:rsidRPr="00DA59C3" w:rsidRDefault="00C046A7" w:rsidP="003108E9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8" w:type="dxa"/>
            <w:gridSpan w:val="2"/>
          </w:tcPr>
          <w:p w:rsidR="00C046A7" w:rsidRPr="00DA59C3" w:rsidRDefault="00C046A7" w:rsidP="003108E9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8" w:type="dxa"/>
            <w:gridSpan w:val="2"/>
          </w:tcPr>
          <w:p w:rsidR="00C046A7" w:rsidRPr="00DA59C3" w:rsidRDefault="00C046A7" w:rsidP="003108E9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8" w:type="dxa"/>
            <w:gridSpan w:val="2"/>
          </w:tcPr>
          <w:p w:rsidR="00C046A7" w:rsidRPr="00DA59C3" w:rsidRDefault="00C046A7" w:rsidP="003108E9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955" w:type="dxa"/>
            <w:gridSpan w:val="2"/>
          </w:tcPr>
          <w:p w:rsidR="00C046A7" w:rsidRPr="00DA59C3" w:rsidRDefault="00C046A7" w:rsidP="003108E9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046A7" w:rsidRPr="00DA59C3" w:rsidTr="00C046A7">
        <w:tc>
          <w:tcPr>
            <w:tcW w:w="1478" w:type="dxa"/>
          </w:tcPr>
          <w:p w:rsidR="00C046A7" w:rsidRPr="00086D32" w:rsidRDefault="00C046A7" w:rsidP="003108E9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 w:rsidR="00B01B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01B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59" w:type="dxa"/>
          </w:tcPr>
          <w:p w:rsidR="00D546C7" w:rsidRDefault="00D546C7" w:rsidP="00D546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745C">
              <w:rPr>
                <w:rFonts w:ascii="Times New Roman" w:hAnsi="Times New Roman" w:cs="Times New Roman"/>
              </w:rPr>
              <w:t>УТО</w:t>
            </w:r>
          </w:p>
          <w:p w:rsidR="00C046A7" w:rsidRPr="00DA59C3" w:rsidRDefault="00D546C7" w:rsidP="00D546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8</w:t>
            </w:r>
          </w:p>
        </w:tc>
        <w:tc>
          <w:tcPr>
            <w:tcW w:w="759" w:type="dxa"/>
          </w:tcPr>
          <w:p w:rsidR="00D546C7" w:rsidRDefault="00D546C7" w:rsidP="00D546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745C">
              <w:rPr>
                <w:rFonts w:ascii="Times New Roman" w:hAnsi="Times New Roman" w:cs="Times New Roman"/>
              </w:rPr>
              <w:t>УТО</w:t>
            </w:r>
          </w:p>
          <w:p w:rsidR="00C046A7" w:rsidRPr="00DA59C3" w:rsidRDefault="00D546C7" w:rsidP="00D546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8</w:t>
            </w:r>
          </w:p>
        </w:tc>
        <w:tc>
          <w:tcPr>
            <w:tcW w:w="759" w:type="dxa"/>
          </w:tcPr>
          <w:p w:rsidR="00D546C7" w:rsidRDefault="00D546C7" w:rsidP="00D546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745C">
              <w:rPr>
                <w:rFonts w:ascii="Times New Roman" w:hAnsi="Times New Roman" w:cs="Times New Roman"/>
              </w:rPr>
              <w:t>УТО</w:t>
            </w:r>
          </w:p>
          <w:p w:rsidR="00C046A7" w:rsidRPr="00DA59C3" w:rsidRDefault="00D546C7" w:rsidP="00D546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9</w:t>
            </w:r>
          </w:p>
        </w:tc>
        <w:tc>
          <w:tcPr>
            <w:tcW w:w="759" w:type="dxa"/>
          </w:tcPr>
          <w:p w:rsidR="00D546C7" w:rsidRDefault="00D546C7" w:rsidP="00D546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745C">
              <w:rPr>
                <w:rFonts w:ascii="Times New Roman" w:hAnsi="Times New Roman" w:cs="Times New Roman"/>
              </w:rPr>
              <w:t>УТО</w:t>
            </w:r>
          </w:p>
          <w:p w:rsidR="00C046A7" w:rsidRPr="00DA59C3" w:rsidRDefault="00D546C7" w:rsidP="00D546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10</w:t>
            </w:r>
          </w:p>
        </w:tc>
        <w:tc>
          <w:tcPr>
            <w:tcW w:w="759" w:type="dxa"/>
          </w:tcPr>
          <w:p w:rsidR="00D546C7" w:rsidRDefault="00D546C7" w:rsidP="00D546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745C">
              <w:rPr>
                <w:rFonts w:ascii="Times New Roman" w:hAnsi="Times New Roman" w:cs="Times New Roman"/>
              </w:rPr>
              <w:t>УТО</w:t>
            </w:r>
          </w:p>
          <w:p w:rsidR="00C046A7" w:rsidRPr="00DA59C3" w:rsidRDefault="00D546C7" w:rsidP="00D546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11</w:t>
            </w:r>
          </w:p>
        </w:tc>
        <w:tc>
          <w:tcPr>
            <w:tcW w:w="759" w:type="dxa"/>
          </w:tcPr>
          <w:p w:rsidR="00D546C7" w:rsidRDefault="00D546C7" w:rsidP="00D546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745C">
              <w:rPr>
                <w:rFonts w:ascii="Times New Roman" w:hAnsi="Times New Roman" w:cs="Times New Roman"/>
              </w:rPr>
              <w:t>УТО</w:t>
            </w:r>
          </w:p>
          <w:p w:rsidR="00C046A7" w:rsidRPr="00DA59C3" w:rsidRDefault="00D546C7" w:rsidP="00D546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12</w:t>
            </w:r>
          </w:p>
        </w:tc>
        <w:tc>
          <w:tcPr>
            <w:tcW w:w="759" w:type="dxa"/>
          </w:tcPr>
          <w:p w:rsidR="00D546C7" w:rsidRDefault="00D546C7" w:rsidP="00D546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745C">
              <w:rPr>
                <w:rFonts w:ascii="Times New Roman" w:hAnsi="Times New Roman" w:cs="Times New Roman"/>
              </w:rPr>
              <w:t>УТО</w:t>
            </w:r>
          </w:p>
          <w:p w:rsidR="00C046A7" w:rsidRPr="00DA59C3" w:rsidRDefault="00D546C7" w:rsidP="00D546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13</w:t>
            </w:r>
          </w:p>
        </w:tc>
        <w:tc>
          <w:tcPr>
            <w:tcW w:w="759" w:type="dxa"/>
          </w:tcPr>
          <w:p w:rsidR="00D546C7" w:rsidRDefault="00D546C7" w:rsidP="00D546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1745C">
              <w:rPr>
                <w:rFonts w:ascii="Times New Roman" w:hAnsi="Times New Roman" w:cs="Times New Roman"/>
              </w:rPr>
              <w:t>УТО</w:t>
            </w:r>
          </w:p>
          <w:p w:rsidR="00C046A7" w:rsidRPr="00DA59C3" w:rsidRDefault="00D546C7" w:rsidP="00D546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13</w:t>
            </w:r>
          </w:p>
        </w:tc>
        <w:tc>
          <w:tcPr>
            <w:tcW w:w="759" w:type="dxa"/>
          </w:tcPr>
          <w:p w:rsidR="00C046A7" w:rsidRDefault="00D546C7" w:rsidP="00DE12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П</w:t>
            </w:r>
          </w:p>
          <w:p w:rsidR="00D546C7" w:rsidRPr="00DA59C3" w:rsidRDefault="00D546C7" w:rsidP="00DE125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1</w:t>
            </w:r>
          </w:p>
        </w:tc>
        <w:tc>
          <w:tcPr>
            <w:tcW w:w="759" w:type="dxa"/>
          </w:tcPr>
          <w:p w:rsidR="00D546C7" w:rsidRDefault="00D546C7" w:rsidP="00D546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П</w:t>
            </w:r>
          </w:p>
          <w:p w:rsidR="00C046A7" w:rsidRPr="00DA59C3" w:rsidRDefault="00D546C7" w:rsidP="00D546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1</w:t>
            </w:r>
          </w:p>
        </w:tc>
        <w:tc>
          <w:tcPr>
            <w:tcW w:w="759" w:type="dxa"/>
          </w:tcPr>
          <w:p w:rsidR="00D546C7" w:rsidRDefault="00D546C7" w:rsidP="00D546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П</w:t>
            </w:r>
          </w:p>
          <w:p w:rsidR="00C046A7" w:rsidRPr="00DA59C3" w:rsidRDefault="00D546C7" w:rsidP="00D546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</w:t>
            </w:r>
            <w:r w:rsidR="004234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6" w:type="dxa"/>
          </w:tcPr>
          <w:p w:rsidR="00C046A7" w:rsidRPr="00DA59C3" w:rsidRDefault="00C046A7" w:rsidP="003108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</w:tr>
      <w:tr w:rsidR="00C046A7" w:rsidRPr="00DA59C3" w:rsidTr="00C046A7">
        <w:tc>
          <w:tcPr>
            <w:tcW w:w="1478" w:type="dxa"/>
          </w:tcPr>
          <w:p w:rsidR="00C046A7" w:rsidRDefault="00C046A7" w:rsidP="003108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, ср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46C7" w:rsidRPr="00DA59C3" w:rsidRDefault="00D546C7" w:rsidP="003108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" w:type="dxa"/>
          </w:tcPr>
          <w:p w:rsidR="00C046A7" w:rsidRDefault="00D546C7" w:rsidP="003108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П</w:t>
            </w:r>
          </w:p>
          <w:p w:rsidR="00D546C7" w:rsidRPr="00DA59C3" w:rsidRDefault="00D546C7" w:rsidP="003108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1</w:t>
            </w:r>
          </w:p>
        </w:tc>
        <w:tc>
          <w:tcPr>
            <w:tcW w:w="759" w:type="dxa"/>
          </w:tcPr>
          <w:p w:rsidR="00D546C7" w:rsidRDefault="00D546C7" w:rsidP="00D546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П</w:t>
            </w:r>
          </w:p>
          <w:p w:rsidR="00C046A7" w:rsidRPr="00DA59C3" w:rsidRDefault="00D546C7" w:rsidP="00D546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1</w:t>
            </w:r>
          </w:p>
        </w:tc>
        <w:tc>
          <w:tcPr>
            <w:tcW w:w="759" w:type="dxa"/>
          </w:tcPr>
          <w:p w:rsidR="00D546C7" w:rsidRDefault="00D546C7" w:rsidP="00D546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П</w:t>
            </w:r>
          </w:p>
          <w:p w:rsidR="00C046A7" w:rsidRPr="00DA59C3" w:rsidRDefault="00D546C7" w:rsidP="00D546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</w:t>
            </w:r>
            <w:r w:rsidR="004234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9" w:type="dxa"/>
          </w:tcPr>
          <w:p w:rsidR="00D546C7" w:rsidRDefault="00D546C7" w:rsidP="00D546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П</w:t>
            </w:r>
          </w:p>
          <w:p w:rsidR="00C046A7" w:rsidRPr="00DA59C3" w:rsidRDefault="00D546C7" w:rsidP="00D546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</w:t>
            </w:r>
            <w:r w:rsidR="004234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9" w:type="dxa"/>
          </w:tcPr>
          <w:p w:rsidR="00D546C7" w:rsidRDefault="00D546C7" w:rsidP="00D546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П</w:t>
            </w:r>
          </w:p>
          <w:p w:rsidR="00C046A7" w:rsidRPr="00DA59C3" w:rsidRDefault="00D546C7" w:rsidP="00D546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</w:t>
            </w:r>
            <w:r w:rsidR="004234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9" w:type="dxa"/>
          </w:tcPr>
          <w:p w:rsidR="00D546C7" w:rsidRDefault="00D546C7" w:rsidP="00D546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П</w:t>
            </w:r>
          </w:p>
          <w:p w:rsidR="00C046A7" w:rsidRPr="00DA59C3" w:rsidRDefault="00D546C7" w:rsidP="00D546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</w:t>
            </w:r>
            <w:r w:rsidR="004234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9" w:type="dxa"/>
          </w:tcPr>
          <w:p w:rsidR="00D546C7" w:rsidRDefault="00D546C7" w:rsidP="00D546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П</w:t>
            </w:r>
          </w:p>
          <w:p w:rsidR="00C046A7" w:rsidRPr="00DA59C3" w:rsidRDefault="00D546C7" w:rsidP="00D546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</w:t>
            </w:r>
            <w:r w:rsidR="004234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9" w:type="dxa"/>
          </w:tcPr>
          <w:p w:rsidR="00D546C7" w:rsidRDefault="00D546C7" w:rsidP="00D546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П</w:t>
            </w:r>
          </w:p>
          <w:p w:rsidR="00C046A7" w:rsidRPr="00DA59C3" w:rsidRDefault="00D546C7" w:rsidP="00D546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</w:t>
            </w:r>
            <w:r w:rsidR="004234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9" w:type="dxa"/>
          </w:tcPr>
          <w:p w:rsidR="00D546C7" w:rsidRDefault="00D546C7" w:rsidP="00D546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П</w:t>
            </w:r>
          </w:p>
          <w:p w:rsidR="00C046A7" w:rsidRPr="00DA59C3" w:rsidRDefault="00D546C7" w:rsidP="00D546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</w:t>
            </w:r>
            <w:r w:rsidR="004234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9" w:type="dxa"/>
          </w:tcPr>
          <w:p w:rsidR="00D546C7" w:rsidRDefault="00D546C7" w:rsidP="00D546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П</w:t>
            </w:r>
          </w:p>
          <w:p w:rsidR="00C046A7" w:rsidRPr="00DA59C3" w:rsidRDefault="00D546C7" w:rsidP="00D546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</w:t>
            </w:r>
            <w:r w:rsidR="004234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9" w:type="dxa"/>
          </w:tcPr>
          <w:p w:rsidR="00D546C7" w:rsidRDefault="00D546C7" w:rsidP="00D546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П</w:t>
            </w:r>
          </w:p>
          <w:p w:rsidR="00C046A7" w:rsidRPr="00DA59C3" w:rsidRDefault="00D546C7" w:rsidP="00D546C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</w:t>
            </w:r>
            <w:r w:rsidR="004234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6" w:type="dxa"/>
          </w:tcPr>
          <w:p w:rsidR="00C046A7" w:rsidRPr="00DA59C3" w:rsidRDefault="00C046A7" w:rsidP="003108E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</w:tc>
      </w:tr>
    </w:tbl>
    <w:p w:rsidR="005C4FA3" w:rsidRPr="00A63C31" w:rsidRDefault="00BB1D3C" w:rsidP="00A63C31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63C31">
        <w:rPr>
          <w:rFonts w:ascii="Times New Roman" w:hAnsi="Times New Roman" w:cs="Times New Roman"/>
          <w:sz w:val="24"/>
          <w:szCs w:val="24"/>
          <w:u w:val="single"/>
        </w:rPr>
        <w:t>Преподаватели предметов:</w:t>
      </w:r>
    </w:p>
    <w:p w:rsidR="00BB1D3C" w:rsidRPr="00DA59C3" w:rsidRDefault="00BB1D3C" w:rsidP="00BB1D3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A59C3">
        <w:rPr>
          <w:rFonts w:ascii="Times New Roman" w:hAnsi="Times New Roman" w:cs="Times New Roman"/>
          <w:sz w:val="24"/>
          <w:szCs w:val="24"/>
        </w:rPr>
        <w:t>Основы законодательства в сфере дорожного дв</w:t>
      </w:r>
      <w:r w:rsidR="00817FAA" w:rsidRPr="00DA59C3">
        <w:rPr>
          <w:rFonts w:ascii="Times New Roman" w:hAnsi="Times New Roman" w:cs="Times New Roman"/>
          <w:sz w:val="24"/>
          <w:szCs w:val="24"/>
        </w:rPr>
        <w:t xml:space="preserve">ижения </w:t>
      </w:r>
      <w:r w:rsidRPr="00DA59C3">
        <w:rPr>
          <w:rFonts w:ascii="Times New Roman" w:hAnsi="Times New Roman" w:cs="Times New Roman"/>
          <w:sz w:val="24"/>
          <w:szCs w:val="24"/>
        </w:rPr>
        <w:t>_</w:t>
      </w:r>
      <w:r w:rsidR="003A4415" w:rsidRPr="00DA59C3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4234D0">
        <w:rPr>
          <w:rFonts w:ascii="Times New Roman" w:hAnsi="Times New Roman" w:cs="Times New Roman"/>
          <w:sz w:val="24"/>
          <w:szCs w:val="24"/>
          <w:u w:val="single"/>
        </w:rPr>
        <w:t>_____________</w:t>
      </w:r>
      <w:r w:rsidR="00D450DF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="00543406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</w:t>
      </w:r>
      <w:r w:rsidR="003A4415" w:rsidRPr="00DA59C3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DA59C3">
        <w:rPr>
          <w:rFonts w:ascii="Times New Roman" w:hAnsi="Times New Roman" w:cs="Times New Roman"/>
          <w:sz w:val="24"/>
          <w:szCs w:val="24"/>
        </w:rPr>
        <w:t>_____________________________</w:t>
      </w:r>
      <w:r w:rsidR="00856F2C">
        <w:rPr>
          <w:rFonts w:ascii="Times New Roman" w:hAnsi="Times New Roman" w:cs="Times New Roman"/>
          <w:sz w:val="24"/>
          <w:szCs w:val="24"/>
        </w:rPr>
        <w:t>_______________</w:t>
      </w:r>
    </w:p>
    <w:p w:rsidR="00BB1D3C" w:rsidRDefault="00A63C31" w:rsidP="00BB1D3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ихофизиологические основы деятельности водителя___</w:t>
      </w:r>
      <w:r w:rsidR="00BB1D3C" w:rsidRPr="00DA59C3">
        <w:rPr>
          <w:rFonts w:ascii="Times New Roman" w:hAnsi="Times New Roman" w:cs="Times New Roman"/>
          <w:sz w:val="24"/>
          <w:szCs w:val="24"/>
        </w:rPr>
        <w:t>__</w:t>
      </w:r>
      <w:r w:rsidR="003A4415" w:rsidRPr="00DA59C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234D0">
        <w:rPr>
          <w:rFonts w:ascii="Times New Roman" w:hAnsi="Times New Roman" w:cs="Times New Roman"/>
          <w:sz w:val="24"/>
          <w:szCs w:val="24"/>
          <w:u w:val="single"/>
        </w:rPr>
        <w:t>____________</w:t>
      </w:r>
      <w:r w:rsidR="00D450DF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="00543406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r w:rsidR="003A4415" w:rsidRPr="00DA59C3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817FAA" w:rsidRPr="00DA59C3">
        <w:rPr>
          <w:rFonts w:ascii="Times New Roman" w:hAnsi="Times New Roman" w:cs="Times New Roman"/>
          <w:sz w:val="24"/>
          <w:szCs w:val="24"/>
          <w:u w:val="single"/>
        </w:rPr>
        <w:t>__________</w:t>
      </w:r>
      <w:r w:rsidR="00BB1D3C" w:rsidRPr="00DA59C3">
        <w:rPr>
          <w:rFonts w:ascii="Times New Roman" w:hAnsi="Times New Roman" w:cs="Times New Roman"/>
          <w:sz w:val="24"/>
          <w:szCs w:val="24"/>
        </w:rPr>
        <w:t>_______________________________</w:t>
      </w:r>
      <w:r w:rsidR="00856F2C">
        <w:rPr>
          <w:rFonts w:ascii="Times New Roman" w:hAnsi="Times New Roman" w:cs="Times New Roman"/>
          <w:sz w:val="24"/>
          <w:szCs w:val="24"/>
        </w:rPr>
        <w:t>____</w:t>
      </w:r>
    </w:p>
    <w:p w:rsidR="00A63C31" w:rsidRPr="00DA59C3" w:rsidRDefault="00A63C31" w:rsidP="00A63C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ы управления транспортными средствами_______________________________________________________________________________________</w:t>
      </w:r>
    </w:p>
    <w:p w:rsidR="00BB1D3C" w:rsidRPr="00DA59C3" w:rsidRDefault="00BB1D3C" w:rsidP="00BB1D3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A59C3">
        <w:rPr>
          <w:rFonts w:ascii="Times New Roman" w:hAnsi="Times New Roman" w:cs="Times New Roman"/>
          <w:sz w:val="24"/>
          <w:szCs w:val="24"/>
        </w:rPr>
        <w:t>Устройство и техническое обслуживание транспортных средс</w:t>
      </w:r>
      <w:r w:rsidR="00520D58" w:rsidRPr="00DA59C3">
        <w:rPr>
          <w:rFonts w:ascii="Times New Roman" w:hAnsi="Times New Roman" w:cs="Times New Roman"/>
          <w:sz w:val="24"/>
          <w:szCs w:val="24"/>
        </w:rPr>
        <w:t>тв</w:t>
      </w:r>
      <w:r w:rsidR="004234D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</w:t>
      </w:r>
      <w:r w:rsidR="00D450DF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="00543406">
        <w:rPr>
          <w:rFonts w:ascii="Times New Roman" w:hAnsi="Times New Roman" w:cs="Times New Roman"/>
          <w:sz w:val="24"/>
          <w:szCs w:val="24"/>
          <w:u w:val="single"/>
        </w:rPr>
        <w:t xml:space="preserve">                  </w:t>
      </w:r>
      <w:r w:rsidR="00817FAA" w:rsidRPr="00DA59C3">
        <w:rPr>
          <w:rFonts w:ascii="Times New Roman" w:hAnsi="Times New Roman" w:cs="Times New Roman"/>
          <w:sz w:val="24"/>
          <w:szCs w:val="24"/>
          <w:u w:val="single"/>
        </w:rPr>
        <w:t>___________</w:t>
      </w:r>
      <w:r w:rsidRPr="00DA59C3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CE5552" w:rsidRDefault="00A63C31" w:rsidP="00BB1D3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ая помощь при ДТП ______</w:t>
      </w:r>
      <w:r w:rsidR="00CE5552" w:rsidRPr="00DA59C3">
        <w:rPr>
          <w:rFonts w:ascii="Times New Roman" w:hAnsi="Times New Roman" w:cs="Times New Roman"/>
          <w:sz w:val="24"/>
          <w:szCs w:val="24"/>
        </w:rPr>
        <w:t>__</w:t>
      </w:r>
      <w:r w:rsidR="004234D0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</w:t>
      </w:r>
      <w:r w:rsidR="00AF01E9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="00D450DF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543406" w:rsidRPr="00543406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="00CE5552" w:rsidRPr="00543406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3A4415" w:rsidRPr="00DA59C3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794434" w:rsidRPr="00DA59C3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817FAA" w:rsidRPr="00DA59C3">
        <w:rPr>
          <w:rFonts w:ascii="Times New Roman" w:hAnsi="Times New Roman" w:cs="Times New Roman"/>
          <w:sz w:val="24"/>
          <w:szCs w:val="24"/>
          <w:u w:val="single"/>
        </w:rPr>
        <w:t>____________</w:t>
      </w:r>
      <w:r w:rsidR="00CE5552" w:rsidRPr="00DA59C3">
        <w:rPr>
          <w:rFonts w:ascii="Times New Roman" w:hAnsi="Times New Roman" w:cs="Times New Roman"/>
          <w:sz w:val="24"/>
          <w:szCs w:val="24"/>
        </w:rPr>
        <w:t>_____________________</w:t>
      </w:r>
      <w:r w:rsidR="005C5CF7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A63C31" w:rsidRPr="00DA59C3" w:rsidRDefault="00A63C31" w:rsidP="00A63C3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и выполнение грузовых и пассажирских перевозок_________________________________________________________________________</w:t>
      </w:r>
    </w:p>
    <w:p w:rsidR="00CE5552" w:rsidRPr="00DA59C3" w:rsidRDefault="00CE5552" w:rsidP="00BB1D3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A59C3">
        <w:rPr>
          <w:rFonts w:ascii="Times New Roman" w:hAnsi="Times New Roman" w:cs="Times New Roman"/>
          <w:sz w:val="24"/>
          <w:szCs w:val="24"/>
        </w:rPr>
        <w:t>Разработал__</w:t>
      </w:r>
      <w:r w:rsidR="00051467">
        <w:rPr>
          <w:rFonts w:ascii="Times New Roman" w:hAnsi="Times New Roman" w:cs="Times New Roman"/>
          <w:sz w:val="24"/>
          <w:szCs w:val="24"/>
        </w:rPr>
        <w:t>______________</w:t>
      </w:r>
      <w:r w:rsidRPr="00DA59C3">
        <w:rPr>
          <w:rFonts w:ascii="Times New Roman" w:hAnsi="Times New Roman" w:cs="Times New Roman"/>
          <w:sz w:val="24"/>
          <w:szCs w:val="24"/>
        </w:rPr>
        <w:t>_____</w:t>
      </w:r>
      <w:r w:rsidR="00543406" w:rsidRPr="00543406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Pr="00DA59C3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1868C6" w:rsidRPr="00DA59C3">
        <w:rPr>
          <w:rFonts w:ascii="Times New Roman" w:hAnsi="Times New Roman" w:cs="Times New Roman"/>
          <w:sz w:val="24"/>
          <w:szCs w:val="24"/>
        </w:rPr>
        <w:t>____________________</w:t>
      </w:r>
    </w:p>
    <w:sectPr w:rsidR="00CE5552" w:rsidRPr="00DA59C3" w:rsidSect="006718C4">
      <w:pgSz w:w="16838" w:h="11906" w:orient="landscape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B1D3C"/>
    <w:rsid w:val="00023A6E"/>
    <w:rsid w:val="00030FA9"/>
    <w:rsid w:val="00051467"/>
    <w:rsid w:val="00070F84"/>
    <w:rsid w:val="00086D32"/>
    <w:rsid w:val="000A5832"/>
    <w:rsid w:val="000A74A7"/>
    <w:rsid w:val="00113D24"/>
    <w:rsid w:val="001868C6"/>
    <w:rsid w:val="00200A91"/>
    <w:rsid w:val="002D260A"/>
    <w:rsid w:val="00334D4F"/>
    <w:rsid w:val="003418F5"/>
    <w:rsid w:val="00363452"/>
    <w:rsid w:val="003A4415"/>
    <w:rsid w:val="003B3D9A"/>
    <w:rsid w:val="0040477C"/>
    <w:rsid w:val="004234D0"/>
    <w:rsid w:val="004F254E"/>
    <w:rsid w:val="004F7520"/>
    <w:rsid w:val="005107D1"/>
    <w:rsid w:val="00520D58"/>
    <w:rsid w:val="00543406"/>
    <w:rsid w:val="005666B7"/>
    <w:rsid w:val="005C4FA3"/>
    <w:rsid w:val="005C5CF7"/>
    <w:rsid w:val="005E0D22"/>
    <w:rsid w:val="00632E12"/>
    <w:rsid w:val="006718C4"/>
    <w:rsid w:val="00691E02"/>
    <w:rsid w:val="00701030"/>
    <w:rsid w:val="00794434"/>
    <w:rsid w:val="007A0D1C"/>
    <w:rsid w:val="00813F47"/>
    <w:rsid w:val="00817FAA"/>
    <w:rsid w:val="008357D6"/>
    <w:rsid w:val="00851C25"/>
    <w:rsid w:val="00856F2C"/>
    <w:rsid w:val="008C4BE5"/>
    <w:rsid w:val="008C7790"/>
    <w:rsid w:val="00985E35"/>
    <w:rsid w:val="009947C4"/>
    <w:rsid w:val="00A63C31"/>
    <w:rsid w:val="00A85DCA"/>
    <w:rsid w:val="00AE41A5"/>
    <w:rsid w:val="00AE4234"/>
    <w:rsid w:val="00AF01E9"/>
    <w:rsid w:val="00AF4E41"/>
    <w:rsid w:val="00B01B8D"/>
    <w:rsid w:val="00BB1D3C"/>
    <w:rsid w:val="00BB2FC8"/>
    <w:rsid w:val="00C046A7"/>
    <w:rsid w:val="00C25C40"/>
    <w:rsid w:val="00C802ED"/>
    <w:rsid w:val="00C83123"/>
    <w:rsid w:val="00CE5552"/>
    <w:rsid w:val="00D131F2"/>
    <w:rsid w:val="00D450DF"/>
    <w:rsid w:val="00D546C7"/>
    <w:rsid w:val="00DA59C3"/>
    <w:rsid w:val="00DE125C"/>
    <w:rsid w:val="00E267E5"/>
    <w:rsid w:val="00E65D61"/>
    <w:rsid w:val="00F0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C928BF-BE43-40E3-8476-0D9AB8F77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1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1D3C"/>
    <w:pPr>
      <w:spacing w:line="240" w:lineRule="auto"/>
    </w:pPr>
  </w:style>
  <w:style w:type="table" w:styleId="a4">
    <w:name w:val="Table Grid"/>
    <w:basedOn w:val="a1"/>
    <w:uiPriority w:val="59"/>
    <w:rsid w:val="00BB1D3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01B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1B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D5A02-F49D-4903-87F4-93B5060E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втошкола барс</cp:lastModifiedBy>
  <cp:revision>49</cp:revision>
  <cp:lastPrinted>2014-12-10T09:51:00Z</cp:lastPrinted>
  <dcterms:created xsi:type="dcterms:W3CDTF">2010-08-10T14:12:00Z</dcterms:created>
  <dcterms:modified xsi:type="dcterms:W3CDTF">2014-12-10T09:54:00Z</dcterms:modified>
</cp:coreProperties>
</file>